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6" w:rsidRPr="00262552" w:rsidRDefault="00DD0936" w:rsidP="00DD09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 w:rsidRPr="00262552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</w:p>
    <w:p w:rsidR="00643D4B" w:rsidRDefault="00643D4B" w:rsidP="00B670C2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4"/>
        <w:gridCol w:w="3764"/>
        <w:gridCol w:w="6363"/>
        <w:gridCol w:w="1779"/>
      </w:tblGrid>
      <w:tr w:rsidR="002F71E1" w:rsidTr="009A41EF">
        <w:tc>
          <w:tcPr>
            <w:tcW w:w="12441" w:type="dxa"/>
            <w:gridSpan w:val="3"/>
          </w:tcPr>
          <w:p w:rsidR="002F71E1" w:rsidRDefault="002F71E1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2F71E1" w:rsidRDefault="002F71E1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716C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EZPIECZEŃSTWO I HIGIENA PRACY</w:t>
            </w:r>
          </w:p>
          <w:p w:rsidR="002F71E1" w:rsidRDefault="002F71E1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79" w:type="dxa"/>
          </w:tcPr>
          <w:p w:rsidR="007911CD" w:rsidRDefault="007911CD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2F71E1" w:rsidRDefault="007911CD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  <w:r w:rsidR="002F71E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sa I</w:t>
            </w:r>
          </w:p>
        </w:tc>
      </w:tr>
      <w:tr w:rsidR="00A4467B" w:rsidTr="002D3ABF">
        <w:tc>
          <w:tcPr>
            <w:tcW w:w="2314" w:type="dxa"/>
          </w:tcPr>
          <w:p w:rsidR="00A4467B" w:rsidRPr="009716C5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mat</w:t>
            </w:r>
          </w:p>
        </w:tc>
        <w:tc>
          <w:tcPr>
            <w:tcW w:w="3764" w:type="dxa"/>
          </w:tcPr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kształcenia</w:t>
            </w:r>
            <w:r w:rsidRPr="009716C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</w:t>
            </w:r>
            <w:r w:rsidR="0000551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AN.01.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  <w:tc>
          <w:tcPr>
            <w:tcW w:w="6363" w:type="dxa"/>
          </w:tcPr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weryfikacji</w:t>
            </w:r>
          </w:p>
        </w:tc>
        <w:tc>
          <w:tcPr>
            <w:tcW w:w="1779" w:type="dxa"/>
          </w:tcPr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czba godzin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457CDF" w:rsidRDefault="002F71E1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 </w:t>
            </w:r>
            <w:r w:rsidR="00A4467B" w:rsidRPr="00457C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stawowe pojęcia związane </w:t>
            </w:r>
            <w:r w:rsidR="009A4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bezpieczeństwem </w:t>
            </w:r>
            <w:r w:rsidR="009A4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higieną pracy</w:t>
            </w:r>
            <w:r w:rsidR="00A4467B" w:rsidRPr="00457C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64" w:type="dxa"/>
          </w:tcPr>
          <w:p w:rsidR="00A4467B" w:rsidRPr="00457CDF" w:rsidRDefault="00A4467B" w:rsidP="004700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57CD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rozróżnia pojęcia związane </w:t>
            </w:r>
            <w:r w:rsidR="009A4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bezpieczeństwem i higieną pracy, ochroną przeciwpożarową, ochroną środowiska i ergonomią</w:t>
            </w:r>
          </w:p>
        </w:tc>
        <w:tc>
          <w:tcPr>
            <w:tcW w:w="6363" w:type="dxa"/>
          </w:tcPr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posługuje się terminologią dotyczącą bezpieczeństwa i higieny pracy, ochrony przeciwpoż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owej oraz ochrony środowiska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wymienia przepisy prawa dotyczące bezpieczeństwa i higieny pracy, ochrony przeciwpoż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owej oraz ochrony środowiska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określa warunki organizacji pracy zapewniające wymagany poziom ochrony zdrowia i życia przed zagrożeniami wy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ępującymi w środowisku pracy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rozróżnia środki gaśnicze ze względu na zakres ich stosowania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971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2. </w:t>
            </w:r>
            <w:r w:rsidR="0047002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Prawa i obowiązki pracodawcy</w:t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 w zakresie bhp</w:t>
            </w:r>
          </w:p>
        </w:tc>
        <w:tc>
          <w:tcPr>
            <w:tcW w:w="3764" w:type="dxa"/>
          </w:tcPr>
          <w:p w:rsidR="00A4467B" w:rsidRPr="0057223B" w:rsidRDefault="00A4467B" w:rsidP="00643D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) opisuje prawa i obowiązki pracownika oraz pracodawcy </w:t>
            </w:r>
            <w:r w:rsidR="009A4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bezpieczeństwa i higieny pracy</w:t>
            </w:r>
          </w:p>
        </w:tc>
        <w:tc>
          <w:tcPr>
            <w:tcW w:w="6363" w:type="dxa"/>
          </w:tcPr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wymienia prawa i obowiązki pracodawcy w zakresie 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zpieczeństwa i higieny pracy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omawia konsekwencje nieprzestrzegania obowiązków pracownika i pracodawcy w zakresie bezpieczeństwa i higieny pracy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971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3. </w:t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Prawa i obowiązki pracownika w zakresie bhp</w:t>
            </w:r>
          </w:p>
        </w:tc>
        <w:tc>
          <w:tcPr>
            <w:tcW w:w="3764" w:type="dxa"/>
          </w:tcPr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) opisuje prawa i obowiązki pracownika oraz pracodawcy </w:t>
            </w:r>
            <w:r w:rsidR="009A4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bezpieczeństwa i higieny pracy</w:t>
            </w:r>
          </w:p>
        </w:tc>
        <w:tc>
          <w:tcPr>
            <w:tcW w:w="6363" w:type="dxa"/>
          </w:tcPr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wymienia prawa i obowiązki pracownika w zakresie 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zpieczeństwa i higieny pracy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omawia konsekwencje nieprzestrzegania obowiązków pracownika i pracodawcy w zakresie bezpieczeństwa i higieny pracy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4. </w:t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Szkodliwe, uciążliwe i niebezpieczne czynniki występujące </w:t>
            </w:r>
            <w:r w:rsidR="009A41EF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środowisku pracy</w:t>
            </w:r>
          </w:p>
        </w:tc>
        <w:tc>
          <w:tcPr>
            <w:tcW w:w="3764" w:type="dxa"/>
          </w:tcPr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określa zagrożenia dla zdrowia i życia człowieka występujące w środowisku pracy oraz sposoby zapobiegania im</w:t>
            </w:r>
          </w:p>
        </w:tc>
        <w:tc>
          <w:tcPr>
            <w:tcW w:w="6363" w:type="dxa"/>
          </w:tcPr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wymienia czynni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i szkodliwe w środowisku pracy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pisuje źródła i rodzaje zagrożeń wys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ępujących  w środowisku pracy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opisuje wymagania dotyczące pomieszczeń handlowych ograniczające wpływ czynników szkodliwych i uciążliwych na organizm człowieka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t>4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. </w:t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Środki ochrony</w:t>
            </w:r>
          </w:p>
        </w:tc>
        <w:tc>
          <w:tcPr>
            <w:tcW w:w="3764" w:type="dxa"/>
          </w:tcPr>
          <w:p w:rsidR="00A4467B" w:rsidRPr="0057223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stosuje środki ochrony indywidualnej i zbiorowej podczas wykonywania zadań zawodowych</w:t>
            </w:r>
          </w:p>
        </w:tc>
        <w:tc>
          <w:tcPr>
            <w:tcW w:w="6363" w:type="dxa"/>
          </w:tcPr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opisuje środki ochrony indywidualnej i zbiorowej stosowane podcza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wykonywania zadań zawodowych</w:t>
            </w:r>
          </w:p>
          <w:p w:rsidR="00A4467B" w:rsidRPr="0057223B" w:rsidRDefault="00A4467B" w:rsidP="009A4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dobiera środki ochrony indywidualnej i zbiorowej do rodzaju wykonywanych prac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. </w:t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Ergonomia </w:t>
            </w:r>
            <w:r w:rsidR="009A41EF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w kształtowaniu warunków pracy w handlu</w:t>
            </w:r>
          </w:p>
        </w:tc>
        <w:tc>
          <w:tcPr>
            <w:tcW w:w="3764" w:type="dxa"/>
          </w:tcPr>
          <w:p w:rsidR="00A4467B" w:rsidRPr="0047002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1) rozróżnia pojęcia związane </w:t>
            </w:r>
            <w:r w:rsidR="009A4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 bezpieczeństwem i higieną pracy, ochroną przeciwpożarową,</w:t>
            </w:r>
            <w:r w:rsidR="0047002B"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chroną środowiska i ergonomią</w:t>
            </w:r>
          </w:p>
          <w:p w:rsidR="00A4467B" w:rsidRPr="0047002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organizuje stanowisko pracy zgodnie z wymogami ergonomii, przepisami bezpieczeństwa i higieny pracy, ochrony przeciwpożarowej i ochrony środowiska</w:t>
            </w:r>
          </w:p>
        </w:tc>
        <w:tc>
          <w:tcPr>
            <w:tcW w:w="6363" w:type="dxa"/>
          </w:tcPr>
          <w:p w:rsidR="00A4467B" w:rsidRPr="0047002B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5) opisuje wymagania dotyczące ergonomii pracy</w:t>
            </w:r>
          </w:p>
          <w:p w:rsidR="00A4467B" w:rsidRPr="0047002B" w:rsidRDefault="00A4467B" w:rsidP="00572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4467B" w:rsidRPr="0047002B" w:rsidRDefault="00A4467B" w:rsidP="00572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pisuje wymagania ergonomiczne dla stanowiska pracy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lastRenderedPageBreak/>
              <w:t>2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7. </w:t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Organizacja stanowiska pracy sprzedawcy</w:t>
            </w:r>
          </w:p>
        </w:tc>
        <w:tc>
          <w:tcPr>
            <w:tcW w:w="3764" w:type="dxa"/>
          </w:tcPr>
          <w:p w:rsidR="00A4467B" w:rsidRPr="0047002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rozróżnia pojęcia związane </w:t>
            </w:r>
            <w:r w:rsidR="009A4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 bezpieczeństwem i higieną pracy, ochroną przeciwpożarową, ochroną środowiska i ergonomią </w:t>
            </w:r>
          </w:p>
          <w:p w:rsidR="00A4467B" w:rsidRPr="0047002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organizuje stanowisko pracy zgodnie z wymogami ergonomii, przepisami bezpieczeństwa i higieny pracy, ochrony przeciwpożarowej i ochrony środowiska</w:t>
            </w:r>
          </w:p>
        </w:tc>
        <w:tc>
          <w:tcPr>
            <w:tcW w:w="6363" w:type="dxa"/>
          </w:tcPr>
          <w:p w:rsidR="00A4467B" w:rsidRPr="0047002B" w:rsidRDefault="00A4467B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określa warunki organizacji pracy zapewniające wymagany poziom ochrony zdrowia i życia przed zagrożeniami wy</w:t>
            </w:r>
            <w:r w:rsidR="0047002B"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ępującymi w środowisku pracy</w:t>
            </w:r>
          </w:p>
          <w:p w:rsidR="00A4467B" w:rsidRPr="0047002B" w:rsidRDefault="00A4467B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4467B" w:rsidRPr="0047002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stosuje zasady organizacji stanowisk pracy zwią</w:t>
            </w:r>
            <w:r w:rsidR="0047002B"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nych </w:t>
            </w:r>
            <w:r w:rsidR="009A4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47002B"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żytkowaniem urządzeń</w:t>
            </w:r>
          </w:p>
          <w:p w:rsidR="00A4467B" w:rsidRPr="0047002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) określa działania zapobiegające powstawaniu pożaru lub innego </w:t>
            </w:r>
            <w:r w:rsidR="0047002B"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grożenia na stanowisku pracy</w:t>
            </w:r>
          </w:p>
          <w:p w:rsidR="00A4467B" w:rsidRPr="0047002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korzysta z instrukcji obsługi urządzeń technicznych podczas wykonywania zadań zawodowych</w:t>
            </w:r>
          </w:p>
        </w:tc>
        <w:tc>
          <w:tcPr>
            <w:tcW w:w="1779" w:type="dxa"/>
          </w:tcPr>
          <w:p w:rsidR="00A4467B" w:rsidRPr="00235766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35766">
              <w:rPr>
                <w:rFonts w:asciiTheme="minorHAnsi" w:hAnsiTheme="minorHAnsi" w:cstheme="minorHAnsi"/>
                <w:color w:val="auto"/>
              </w:rPr>
              <w:t>4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9716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8. </w:t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Rodzaje zagrożeń występujących na stanowisku pracy sprzedawcy</w:t>
            </w:r>
          </w:p>
        </w:tc>
        <w:tc>
          <w:tcPr>
            <w:tcW w:w="3764" w:type="dxa"/>
          </w:tcPr>
          <w:p w:rsidR="00A4467B" w:rsidRPr="0057223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) przestrzega zasad bezpieczeństwa </w:t>
            </w:r>
            <w:r w:rsidR="009A41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higieny pracy oraz stosuje przepisy prawa dotyczące ochrony przeciwpożarowej i ochrony środowiska</w:t>
            </w:r>
          </w:p>
        </w:tc>
        <w:tc>
          <w:tcPr>
            <w:tcW w:w="6363" w:type="dxa"/>
          </w:tcPr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opisuje bezpieczne i higieniczne war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ki pracy na stanowisku pracy</w:t>
            </w:r>
          </w:p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identyfikuje znaki informacyjne związane z prze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sami ochrony przeciwpożarowej</w:t>
            </w:r>
          </w:p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wskazuje zastosowanie gaśnic na podstawie znorm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zowanych oznaczeń literowych</w:t>
            </w:r>
          </w:p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opisuje zasady zachowania podczas wykonywania zadań zawodowych z użyciem urządzeń pod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łączonych do sieci elektrycznej</w:t>
            </w:r>
          </w:p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opisuje zas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y ochrony przeciwpożarowej</w:t>
            </w:r>
          </w:p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wyjaśnia zasady prowadzenia gospodarki odpadami, gospodarki wodno-ściekowej ora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w zakresie ochrony powietrza</w:t>
            </w:r>
          </w:p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wyjaśnia zasady recyklingu zużytych materiałów pomocniczych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9. </w:t>
            </w:r>
            <w:r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Postępowanie</w:t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9A41EF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sytuacjach zagrożenia</w:t>
            </w:r>
          </w:p>
        </w:tc>
        <w:tc>
          <w:tcPr>
            <w:tcW w:w="3764" w:type="dxa"/>
          </w:tcPr>
          <w:p w:rsidR="00A4467B" w:rsidRPr="0057223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) przestrzega zasad bezpieczeństwa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higieny pracy oraz stosuje przepisy prawa dotyczące ochrony </w:t>
            </w: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zeciwpożarowej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ochrony środowiska</w:t>
            </w:r>
          </w:p>
        </w:tc>
        <w:tc>
          <w:tcPr>
            <w:tcW w:w="6363" w:type="dxa"/>
          </w:tcPr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) opisuje bezpieczne i higieniczne war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ki pracy na stanowisku pracy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identyfikuje znaki informacyjne związane z prze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isami ochrony 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rzeciwpożarowej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wskazuje zastosowanie gaśnic na podstawie znorm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zowanych oznaczeń literowych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opisuje zasady zachowania podczas wykonywania zadań zawodowych z użyciem urządzeń podłą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onych do sieci elektrycznej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opisuje zasady ochrony przeciwpożarowej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lastRenderedPageBreak/>
              <w:t>2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10. </w:t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agrożenie pożarem lub wybuchem</w:t>
            </w:r>
          </w:p>
        </w:tc>
        <w:tc>
          <w:tcPr>
            <w:tcW w:w="3764" w:type="dxa"/>
          </w:tcPr>
          <w:p w:rsidR="00A4467B" w:rsidRPr="0057223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) przestrzega zasad bezpieczeństwa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higieny pracy oraz stosuje przepisy prawa dotyczące ochrony przeciwpożarowej i ochrony środowiska</w:t>
            </w:r>
          </w:p>
        </w:tc>
        <w:tc>
          <w:tcPr>
            <w:tcW w:w="6363" w:type="dxa"/>
          </w:tcPr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opisuje bezpieczne i higieniczne wa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unki pracy na stanowisku pracy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identyfikuje znaki informacyjne związane z prze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sami ochrony przeciwpożarowej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wskazuje zastosowanie gaśnic na podstawie znorm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zowanych oznaczeń literowych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opisuje zasady zachowania podczas wykonywania zadań zawodowych z użyciem urządzeń pod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łączonych do sieci elektrycznej</w:t>
            </w:r>
          </w:p>
          <w:p w:rsidR="00A4467B" w:rsidRPr="0057223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opisuje zasady ochrony przeciwpożarowej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11. </w:t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System Ratownictwa Medycznego w Polsce</w:t>
            </w:r>
          </w:p>
        </w:tc>
        <w:tc>
          <w:tcPr>
            <w:tcW w:w="3764" w:type="dxa"/>
          </w:tcPr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charakteryzuje zadania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uprawnienia instytucji oraz służb działających w zakresie och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ny pracy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ochrony środowiska</w:t>
            </w: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63" w:type="dxa"/>
          </w:tcPr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wymienia instytucje i służby działające w zakresie och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ny pracy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ochrony środowiska</w:t>
            </w:r>
          </w:p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wymienia zadania i uprawnienia instytucji oraz służb działających w zakresie ochrony pracy i ochrony środowiska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12. </w:t>
            </w:r>
            <w:r w:rsidR="00A4467B" w:rsidRPr="0057223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asady udzielania pierwszej pomocy</w:t>
            </w:r>
          </w:p>
        </w:tc>
        <w:tc>
          <w:tcPr>
            <w:tcW w:w="3764" w:type="dxa"/>
          </w:tcPr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udziela pierwszej pomocy w stanach nagłego zagrożenia zdrowotnego</w:t>
            </w:r>
          </w:p>
        </w:tc>
        <w:tc>
          <w:tcPr>
            <w:tcW w:w="6363" w:type="dxa"/>
          </w:tcPr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opisuje podstawowe symptomy wskazujące na stany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głego zagrożenia zdrowotnego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ocenia sytuację poszkodowanego na podstawie analizy objawów 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serwowanych u poszkodowanego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zabezpiecza siebie, po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kodowanego i miejsce wypadku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układa poszkodow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ego w pozycji bezpiecznej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powiadamia odpowiednie służby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prezentuje udzielanie pierwszej pomocy w urazowych stanach nagłego zagrożenia zdrowotnego, np. krwotok, zmiażdżenie,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mputacja, złamanie, oparzenie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prezentuje udzielanie pierwszej pomocy w nieurazowych stanach nagłego zagrożenia zdrowotn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o, np. omdlenie, zawał, udar</w:t>
            </w:r>
          </w:p>
          <w:p w:rsidR="00A4467B" w:rsidRPr="0057223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) wykonuje resuscytację krążeniowo-oddechową  na fantomie zgodnie z wytycznymi Polskiej Rady Resuscytacji i Europejskiej Rady </w:t>
            </w:r>
            <w:r w:rsidRPr="002D3A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suscytacji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lastRenderedPageBreak/>
              <w:t>2</w:t>
            </w:r>
          </w:p>
        </w:tc>
      </w:tr>
      <w:tr w:rsidR="00A4467B" w:rsidRPr="0057223B" w:rsidTr="002D3ABF">
        <w:tc>
          <w:tcPr>
            <w:tcW w:w="2314" w:type="dxa"/>
          </w:tcPr>
          <w:p w:rsidR="00A4467B" w:rsidRPr="0057223B" w:rsidRDefault="002F71E1" w:rsidP="001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13. </w:t>
            </w:r>
            <w:r w:rsidR="001A7AAA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Odpady opakowaniowe</w:t>
            </w:r>
          </w:p>
        </w:tc>
        <w:tc>
          <w:tcPr>
            <w:tcW w:w="3764" w:type="dxa"/>
          </w:tcPr>
          <w:p w:rsidR="00A4467B" w:rsidRPr="0047002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rozróżnia pojęcia związane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bezpieczeństwem i higieną pracy, ochroną przeciwpożarową, ochroną środowiska i ergonomią</w:t>
            </w:r>
          </w:p>
          <w:p w:rsidR="00A4467B" w:rsidRPr="0047002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charakteryzuje zadania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uprawnienia instytucji oraz służb działających w zakresie ochr</w:t>
            </w:r>
            <w:r w:rsidR="0047002B"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y pracy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47002B"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ochrony środowiska</w:t>
            </w:r>
          </w:p>
          <w:p w:rsidR="00A4467B" w:rsidRPr="0047002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) przestrzega zasad bezpieczeństwa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higieny pracy oraz stosuje przepisy prawa dotyczące ochrony przeciw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żarowej i ochrony środowiska</w:t>
            </w:r>
          </w:p>
        </w:tc>
        <w:tc>
          <w:tcPr>
            <w:tcW w:w="6363" w:type="dxa"/>
          </w:tcPr>
          <w:p w:rsidR="00A4467B" w:rsidRPr="0047002B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określa działania zapobiegające w</w:t>
            </w:r>
            <w:r w:rsidR="0047002B"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rządzeniu szkód  w środowisku</w:t>
            </w:r>
          </w:p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7002B" w:rsidRDefault="0047002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7002B" w:rsidRPr="0047002B" w:rsidRDefault="0047002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4467B" w:rsidRPr="0047002B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wymienia instytucje i służby działające w zakresie och</w:t>
            </w:r>
            <w:r w:rsidR="0047002B"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ony pracy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47002B"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ochrony środowiska</w:t>
            </w:r>
          </w:p>
          <w:p w:rsidR="00A4467B" w:rsidRPr="0047002B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wymienia zadania i uprawnienia instytucji oraz służb działających w zakresie ochrony pracy i ochrony środowiska</w:t>
            </w:r>
          </w:p>
          <w:p w:rsidR="00A4467B" w:rsidRPr="0047002B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4467B" w:rsidRPr="0047002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wyjaśnia zasady prowadzenia gospodarki odpadami, gospodarki wodno-ściekowej ora</w:t>
            </w:r>
            <w:r w:rsidR="0047002B"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w zakresie ochrony powietrza</w:t>
            </w:r>
          </w:p>
          <w:p w:rsidR="00A4467B" w:rsidRPr="0047002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wyjaśnia zasady recyklingu zużytych materiałów pomocniczych</w:t>
            </w:r>
          </w:p>
        </w:tc>
        <w:tc>
          <w:tcPr>
            <w:tcW w:w="1779" w:type="dxa"/>
          </w:tcPr>
          <w:p w:rsidR="00A4467B" w:rsidRPr="002D3ABF" w:rsidRDefault="00A4467B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</w:rPr>
            </w:pPr>
            <w:r w:rsidRPr="002D3ABF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1A7AAA" w:rsidTr="009A41EF">
        <w:tc>
          <w:tcPr>
            <w:tcW w:w="12441" w:type="dxa"/>
            <w:gridSpan w:val="3"/>
          </w:tcPr>
          <w:p w:rsidR="001A7AAA" w:rsidRPr="00B670C2" w:rsidRDefault="001A7AAA" w:rsidP="00A656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Razem </w:t>
            </w:r>
          </w:p>
        </w:tc>
        <w:tc>
          <w:tcPr>
            <w:tcW w:w="1779" w:type="dxa"/>
          </w:tcPr>
          <w:p w:rsidR="001A7AAA" w:rsidRDefault="001A7AAA" w:rsidP="002D3A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0</w:t>
            </w:r>
          </w:p>
        </w:tc>
      </w:tr>
    </w:tbl>
    <w:p w:rsidR="0022711D" w:rsidRDefault="002271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4"/>
        <w:gridCol w:w="3764"/>
        <w:gridCol w:w="6363"/>
        <w:gridCol w:w="1779"/>
      </w:tblGrid>
      <w:tr w:rsidR="002F71E1" w:rsidTr="009A41EF">
        <w:tc>
          <w:tcPr>
            <w:tcW w:w="12441" w:type="dxa"/>
            <w:gridSpan w:val="3"/>
          </w:tcPr>
          <w:p w:rsidR="002F71E1" w:rsidRDefault="002F71E1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2F71E1" w:rsidRDefault="002F71E1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ZYJMOWANIE I </w:t>
            </w:r>
            <w:r w:rsidRPr="00A656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YGOTOWANIE TOWAR</w:t>
            </w:r>
            <w:r w:rsidRPr="00A65693">
              <w:rPr>
                <w:rFonts w:asciiTheme="minorHAnsi" w:hAnsiTheme="minorHAnsi" w:cstheme="minorHAnsi" w:hint="eastAsia"/>
                <w:b/>
                <w:color w:val="auto"/>
                <w:sz w:val="22"/>
                <w:szCs w:val="22"/>
              </w:rPr>
              <w:t>Ó</w:t>
            </w:r>
            <w:r w:rsidRPr="00A656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 DO SPRZEDA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Ż</w:t>
            </w:r>
            <w:r w:rsidRPr="00A6569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Y</w:t>
            </w:r>
          </w:p>
          <w:p w:rsidR="002F71E1" w:rsidRPr="00B670C2" w:rsidRDefault="002F71E1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</w:tcPr>
          <w:p w:rsidR="007911CD" w:rsidRDefault="007911CD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2F71E1" w:rsidRDefault="007911CD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</w:t>
            </w:r>
            <w:r w:rsidR="002F71E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asa I</w:t>
            </w:r>
          </w:p>
        </w:tc>
      </w:tr>
      <w:tr w:rsidR="00A4467B" w:rsidTr="001007E7">
        <w:tc>
          <w:tcPr>
            <w:tcW w:w="2314" w:type="dxa"/>
          </w:tcPr>
          <w:p w:rsidR="00A4467B" w:rsidRPr="009716C5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mat</w:t>
            </w:r>
          </w:p>
        </w:tc>
        <w:tc>
          <w:tcPr>
            <w:tcW w:w="3764" w:type="dxa"/>
          </w:tcPr>
          <w:p w:rsidR="00A4467B" w:rsidRDefault="00A4467B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y </w:t>
            </w:r>
            <w:r w:rsidRPr="009A41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cenia</w:t>
            </w:r>
            <w:r w:rsidR="002F71E1" w:rsidRPr="009A41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r w:rsidR="002F71E1" w:rsidRPr="009A41EF">
              <w:rPr>
                <w:rFonts w:asciiTheme="minorHAnsi" w:eastAsia="MinionPro-Regular" w:hAnsiTheme="minorHAnsi" w:cstheme="minorHAnsi"/>
                <w:b/>
                <w:color w:val="auto"/>
                <w:sz w:val="22"/>
                <w:szCs w:val="22"/>
                <w:lang w:eastAsia="en-US"/>
              </w:rPr>
              <w:t xml:space="preserve">HAN.01.2, </w:t>
            </w:r>
            <w:r w:rsidR="002F71E1" w:rsidRPr="009A41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HAN.01.3, </w:t>
            </w:r>
            <w:r w:rsidR="002F71E1" w:rsidRPr="009A41EF">
              <w:rPr>
                <w:rFonts w:asciiTheme="minorHAnsi" w:eastAsia="MinionPro-Regular" w:hAnsiTheme="minorHAnsi" w:cstheme="minorHAnsi"/>
                <w:b/>
                <w:color w:val="auto"/>
                <w:sz w:val="22"/>
                <w:szCs w:val="22"/>
                <w:lang w:eastAsia="en-US"/>
              </w:rPr>
              <w:t>HAN.01.4)</w:t>
            </w:r>
          </w:p>
        </w:tc>
        <w:tc>
          <w:tcPr>
            <w:tcW w:w="6363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weryfikacji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czba godzin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2.1. Zasady sporządzania do</w:t>
            </w:r>
            <w:r w:rsidR="0047002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kumentów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="0047002B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obrocie gospodarczym</w:t>
            </w:r>
          </w:p>
        </w:tc>
        <w:tc>
          <w:tcPr>
            <w:tcW w:w="3764" w:type="dxa"/>
          </w:tcPr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.01.2. Podstawy handlu</w:t>
            </w:r>
          </w:p>
          <w:p w:rsidR="00A4467B" w:rsidRPr="00235766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sporządza dokumenty handlowe związane z wykonywaną pracą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formie papierowej i elektronicznej</w:t>
            </w:r>
          </w:p>
        </w:tc>
        <w:tc>
          <w:tcPr>
            <w:tcW w:w="6363" w:type="dxa"/>
          </w:tcPr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dokumenty handlowe, takie jak: pismo informacyjne, zapytanie ofertowe, ofertę sprzedaży, pismo negocjacyjne, zamówienie, rekl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ację, odpowiedź na reklamację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dobiera techniki i programy do spo</w:t>
            </w:r>
            <w:r w:rsidR="004700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ądzania dokumentów handlowych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zabezpiecza dokumenty handlowe zgodnie z przepisami prawa</w:t>
            </w:r>
          </w:p>
        </w:tc>
        <w:tc>
          <w:tcPr>
            <w:tcW w:w="1779" w:type="dxa"/>
          </w:tcPr>
          <w:p w:rsidR="00A4467B" w:rsidRPr="00235766" w:rsidRDefault="00A4467B" w:rsidP="004B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20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2.2. Rodzaje dokumentów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w działalności gospodarczej </w:t>
            </w:r>
          </w:p>
        </w:tc>
        <w:tc>
          <w:tcPr>
            <w:tcW w:w="3764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.01.2. Podstawy handlu</w:t>
            </w:r>
          </w:p>
          <w:p w:rsidR="00A4467B" w:rsidRPr="00235766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sporządza dokumenty handlowe związane z wykonywaną pracą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formie papierowej i elektronicznej</w:t>
            </w:r>
          </w:p>
        </w:tc>
        <w:tc>
          <w:tcPr>
            <w:tcW w:w="6363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dokumenty handlowe, takie jak: pismo informacyjne, zapytanie ofertowe, ofertę sprzedaży, pismo negocjacyjne, zamówienie, reklamację, odpowiedź na reklamację</w:t>
            </w:r>
          </w:p>
        </w:tc>
        <w:tc>
          <w:tcPr>
            <w:tcW w:w="1779" w:type="dxa"/>
          </w:tcPr>
          <w:p w:rsidR="00A4467B" w:rsidRPr="00235766" w:rsidRDefault="00A4467B" w:rsidP="004B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2.3. Dokumentacja związana z obrotem </w:t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gospodarczym</w:t>
            </w:r>
          </w:p>
        </w:tc>
        <w:tc>
          <w:tcPr>
            <w:tcW w:w="3764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HAN.01.2. Podstawy handlu</w:t>
            </w:r>
          </w:p>
          <w:p w:rsidR="00A4467B" w:rsidRPr="00235766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sporządza dokumenty handlowe </w:t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związane z wykonywaną pracą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formie papierowej i elektronicznej</w:t>
            </w:r>
          </w:p>
        </w:tc>
        <w:tc>
          <w:tcPr>
            <w:tcW w:w="6363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1) rozróżnia dokumenty handlowe, takie jak: pismo informacyjne, zapytanie ofertowe, ofertę sprzedaży, pismo negocjacyjne, </w:t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amówienie, rekl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ację, odpowiedź na reklamację</w:t>
            </w:r>
          </w:p>
        </w:tc>
        <w:tc>
          <w:tcPr>
            <w:tcW w:w="1779" w:type="dxa"/>
          </w:tcPr>
          <w:p w:rsidR="00A4467B" w:rsidRPr="00235766" w:rsidRDefault="00A4467B" w:rsidP="004B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8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2.4. Programy komputerowe stosowane w handlu</w:t>
            </w:r>
          </w:p>
        </w:tc>
        <w:tc>
          <w:tcPr>
            <w:tcW w:w="3764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.01.2. Podstawy handlu</w:t>
            </w:r>
          </w:p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sporządza dokumenty handlowe związane z wykonywaną pracą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formie papierowej i elektronicznej</w:t>
            </w:r>
          </w:p>
        </w:tc>
        <w:tc>
          <w:tcPr>
            <w:tcW w:w="6363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dobiera techniki i programy do spo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ądzania dokumentów handlowych</w:t>
            </w:r>
          </w:p>
        </w:tc>
        <w:tc>
          <w:tcPr>
            <w:tcW w:w="1779" w:type="dxa"/>
          </w:tcPr>
          <w:p w:rsidR="00A4467B" w:rsidRPr="00235766" w:rsidRDefault="00A4467B" w:rsidP="004B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20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2.5. Przechowywanie dokumentów związanych z obrotem towarowym</w:t>
            </w:r>
          </w:p>
        </w:tc>
        <w:tc>
          <w:tcPr>
            <w:tcW w:w="3764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.01.2. Podstawy handlu</w:t>
            </w:r>
          </w:p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sporządza dokumenty handlowe związane z wykonywaną pracą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formie papierowej i elektronicznej</w:t>
            </w:r>
          </w:p>
        </w:tc>
        <w:tc>
          <w:tcPr>
            <w:tcW w:w="6363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zabezpiecza dokumenty handl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e zgodnie z przepisami prawa</w:t>
            </w:r>
          </w:p>
        </w:tc>
        <w:tc>
          <w:tcPr>
            <w:tcW w:w="1779" w:type="dxa"/>
          </w:tcPr>
          <w:p w:rsidR="00A4467B" w:rsidRPr="00235766" w:rsidRDefault="00A4467B" w:rsidP="004B1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2.6.1. Okreś</w:t>
            </w:r>
            <w:r w:rsidR="00516DB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lanie wielkości zapotrzebowania</w:t>
            </w:r>
          </w:p>
        </w:tc>
        <w:tc>
          <w:tcPr>
            <w:tcW w:w="3764" w:type="dxa"/>
          </w:tcPr>
          <w:p w:rsidR="00A4467B" w:rsidRPr="00235766" w:rsidRDefault="00A4467B" w:rsidP="00DE2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.01.2. Podstawy handlu</w:t>
            </w:r>
          </w:p>
          <w:p w:rsidR="00A4467B" w:rsidRPr="00235766" w:rsidRDefault="00A4467B" w:rsidP="00DE2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sporządza dokumenty handlowe związane z wykonywaną pracą w form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e papierowej  i elektronicznej</w:t>
            </w:r>
          </w:p>
          <w:p w:rsidR="00A4467B" w:rsidRPr="00235766" w:rsidRDefault="00A4467B" w:rsidP="00DE2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HAN.01.3. Organizowanie sprzedaży</w:t>
            </w:r>
          </w:p>
          <w:p w:rsidR="00A4467B" w:rsidRPr="00235766" w:rsidRDefault="00A4467B" w:rsidP="00DE2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1) wykonuje prace związane </w:t>
            </w:r>
            <w:r w:rsidR="007911CD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z zamówieniem towarów</w:t>
            </w:r>
          </w:p>
        </w:tc>
        <w:tc>
          <w:tcPr>
            <w:tcW w:w="6363" w:type="dxa"/>
          </w:tcPr>
          <w:p w:rsidR="00A4467B" w:rsidRPr="00235766" w:rsidRDefault="00516DBE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) sprawdza stany magazynowe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2) </w:t>
            </w:r>
            <w:r w:rsidR="00516DB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rzygotowuje dane do zamówienia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) ustala ilość i rodzaj towarów do zamówienia</w:t>
            </w:r>
          </w:p>
          <w:p w:rsidR="00516DBE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) składa zamówienie na towar faksem, e-mailem lub telefonicznie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) sporządza zamówienie towarów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8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2.6.2. Wybór dostawcy</w:t>
            </w:r>
          </w:p>
        </w:tc>
        <w:tc>
          <w:tcPr>
            <w:tcW w:w="3764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.01.2. Podstawy handlu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sporządza dokumenty handlowe związane z wykonywaną pracą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formie papierowej i elektronicznej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HAN.01.3. Organizowanie sprzedaży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) wykonuje prace związane z zamówieniem towarów</w:t>
            </w:r>
          </w:p>
        </w:tc>
        <w:tc>
          <w:tcPr>
            <w:tcW w:w="6363" w:type="dxa"/>
          </w:tcPr>
          <w:p w:rsidR="00A4467B" w:rsidRPr="00235766" w:rsidRDefault="00516DBE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) sprawdza stany magazynowe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2) </w:t>
            </w:r>
            <w:r w:rsidR="00516DB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rzygotowuje dane do zamówienia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) ustala ilość i rodzaj towarów do zamówienia</w:t>
            </w:r>
          </w:p>
          <w:p w:rsidR="00516DBE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) składa zamówienie na towar faksem, e-mailem lub telefonicznie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) sporządza zamówienie towarów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20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2.6.3. Dokumentacja związana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zamawianiem towarów</w:t>
            </w:r>
          </w:p>
        </w:tc>
        <w:tc>
          <w:tcPr>
            <w:tcW w:w="3764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.01.2. Podstawy handlu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sporządza dokumenty handlowe związane z wykonywaną pracą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formie papierowej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elektronicznej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HAN.01.3. Organizowanie sprzedaży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1) wykonuje prace związane </w:t>
            </w:r>
            <w:r w:rsidR="007911CD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z zamówieniem towarów</w:t>
            </w:r>
          </w:p>
        </w:tc>
        <w:tc>
          <w:tcPr>
            <w:tcW w:w="6363" w:type="dxa"/>
          </w:tcPr>
          <w:p w:rsidR="00A4467B" w:rsidRPr="00235766" w:rsidRDefault="00516DBE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) sprawdza stany magazynowe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2) </w:t>
            </w:r>
            <w:r w:rsidR="00516DB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przygotowuje dane do zamówienia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) ustala ilość i rodzaj towarów do zamówienia</w:t>
            </w:r>
          </w:p>
          <w:p w:rsidR="00516DBE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) składa zamówienie na towar faksem, e-mailem lub telefonicznie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) sporządza zamówienie towarów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8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2.7. Przyjmowanie towarów</w:t>
            </w:r>
          </w:p>
        </w:tc>
        <w:tc>
          <w:tcPr>
            <w:tcW w:w="3764" w:type="dxa"/>
          </w:tcPr>
          <w:p w:rsidR="00A4467B" w:rsidRPr="00235766" w:rsidRDefault="00A4467B" w:rsidP="00DE2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.01.3. Organizowanie sprzedaży</w:t>
            </w:r>
          </w:p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odbiera dostawy towarów zgodnie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 zasadami stosowanymi w handlu</w:t>
            </w:r>
          </w:p>
        </w:tc>
        <w:tc>
          <w:tcPr>
            <w:tcW w:w="6363" w:type="dxa"/>
          </w:tcPr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1) stosuje algorytm pos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ępowania przy odbiorze towarów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dczytuje informacje zamieszczone na opakow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iach towarów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) dokonuje odbioru towarów pod wz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lędem ilościowym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jakościowym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y związane z odbiorem towarów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sprawdza otrzymane dokumenty od dostawcy pod wz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ędem formalnym i rachunkowym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) ustala niezgodności między towarem dostarczonym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zamówionym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wskazuje sposoby postępowania z towarem wadliwym, uszkodzonym lub zniszczonym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8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2.7.1. Organizacja przyjmowania towarów w punktach sprzedaży detalicznej</w:t>
            </w:r>
          </w:p>
        </w:tc>
        <w:tc>
          <w:tcPr>
            <w:tcW w:w="3764" w:type="dxa"/>
          </w:tcPr>
          <w:p w:rsidR="00A4467B" w:rsidRPr="00235766" w:rsidRDefault="00A4467B" w:rsidP="001007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.01.3. Organizowanie sprzedaży</w:t>
            </w:r>
          </w:p>
          <w:p w:rsidR="00A4467B" w:rsidRPr="00235766" w:rsidRDefault="00A4467B" w:rsidP="00516D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odbiera dostawy towarów zgodnie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zasadami stosowanymi w handlu</w:t>
            </w:r>
          </w:p>
        </w:tc>
        <w:tc>
          <w:tcPr>
            <w:tcW w:w="6363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stosuje algorytm postępowania przy odbiorze towarów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20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2.7.2. Odbiór ilościowy i jakościowy towarów</w:t>
            </w:r>
          </w:p>
        </w:tc>
        <w:tc>
          <w:tcPr>
            <w:tcW w:w="3764" w:type="dxa"/>
          </w:tcPr>
          <w:p w:rsidR="00A4467B" w:rsidRPr="00235766" w:rsidRDefault="00A4467B" w:rsidP="00AD6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N.01.3. Organizowanie sprzedaży</w:t>
            </w:r>
          </w:p>
          <w:p w:rsidR="00A4467B" w:rsidRPr="00235766" w:rsidRDefault="00A4467B" w:rsidP="00516D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odbiera dostawy towarów zgodnie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zasadami stosowanymi w handlu</w:t>
            </w:r>
          </w:p>
        </w:tc>
        <w:tc>
          <w:tcPr>
            <w:tcW w:w="6363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stosuje algorytm pos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ępowania przy odbiorze towarów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dczytuje informacje zami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czone na opakowaniach towarów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dokonuje odbioru towarów pod wz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lędem ilościowym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jakościowym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y związane z odbiorem towarów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sprawdza otrzymane dokumenty od dostawcy pod wz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ędem formalnym i rachunkowym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ustala niezgodności między tow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em dostarczonym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zamówionym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wskazuje sposoby postępowania z towarem wadliwym, uszkodzonym lub zniszczonym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8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516DBE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2.8.1. Rodzaje cen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i marż</w:t>
            </w:r>
          </w:p>
        </w:tc>
        <w:tc>
          <w:tcPr>
            <w:tcW w:w="3764" w:type="dxa"/>
          </w:tcPr>
          <w:p w:rsidR="00A4467B" w:rsidRPr="00235766" w:rsidRDefault="007911CD" w:rsidP="009E1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HAN.01.3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przygotowaniem towarów do sprzedaży</w:t>
            </w:r>
          </w:p>
        </w:tc>
        <w:tc>
          <w:tcPr>
            <w:tcW w:w="6363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) kalkuluje ceny w sprzedaży hurtowej i detalicznej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względnieniem obli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zania marży, rabatów i upustów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516DBE">
              <w:rPr>
                <w:rFonts w:asciiTheme="minorHAnsi" w:eastAsia="MinionPro-Bold" w:hAnsiTheme="minorHAnsi" w:cstheme="minorHAnsi"/>
                <w:bCs/>
                <w:color w:val="auto"/>
                <w:sz w:val="22"/>
                <w:szCs w:val="22"/>
                <w:lang w:eastAsia="en-US"/>
              </w:rPr>
              <w:t>2</w:t>
            </w:r>
            <w:r w:rsidRPr="00516DB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.</w:t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8.2. Metody obliczania cen i marż</w:t>
            </w:r>
          </w:p>
        </w:tc>
        <w:tc>
          <w:tcPr>
            <w:tcW w:w="3764" w:type="dxa"/>
          </w:tcPr>
          <w:p w:rsidR="00A4467B" w:rsidRPr="00235766" w:rsidRDefault="007911CD" w:rsidP="009E1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HAN.01.3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przygotowaniem towarów do sprzedaży</w:t>
            </w:r>
          </w:p>
        </w:tc>
        <w:tc>
          <w:tcPr>
            <w:tcW w:w="6363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) kalkuluje ceny w sprzedaży hurtowej i detalicznej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 uwzględnieniem obliczania marży, rabatów i upustów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0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20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2.8.3. Ceny netto, </w:t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brutto i podatek VAT</w:t>
            </w:r>
          </w:p>
        </w:tc>
        <w:tc>
          <w:tcPr>
            <w:tcW w:w="3764" w:type="dxa"/>
          </w:tcPr>
          <w:p w:rsidR="00A4467B" w:rsidRPr="00235766" w:rsidRDefault="007911CD" w:rsidP="009E1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lastRenderedPageBreak/>
              <w:t>HAN.01.3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5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przygotowaniem towarów do sprzedaży</w:t>
            </w:r>
          </w:p>
        </w:tc>
        <w:tc>
          <w:tcPr>
            <w:tcW w:w="6363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4) kalkuluje ceny w sprzedaży hurtowej i detalicznej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 uwzględnieniem obliczania marży, rabatów i upustów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10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2.9.1. Rozmieszczanie towarów w magazynie</w:t>
            </w:r>
          </w:p>
        </w:tc>
        <w:tc>
          <w:tcPr>
            <w:tcW w:w="3764" w:type="dxa"/>
          </w:tcPr>
          <w:p w:rsidR="00A4467B" w:rsidRPr="00235766" w:rsidRDefault="007911CD" w:rsidP="009E1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HAN.01.3</w:t>
            </w:r>
          </w:p>
          <w:p w:rsidR="00A4467B" w:rsidRPr="00235766" w:rsidRDefault="00A4467B" w:rsidP="009E1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) rozróżnia magazyny handlowe i ich wyposażenie oraz stosuje zasady gospodarki magazynowej</w:t>
            </w:r>
          </w:p>
          <w:p w:rsidR="00A4467B" w:rsidRPr="00235766" w:rsidRDefault="00A4467B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przygotowaniem towarów do sprzedaży</w:t>
            </w:r>
          </w:p>
        </w:tc>
        <w:tc>
          <w:tcPr>
            <w:tcW w:w="6363" w:type="dxa"/>
          </w:tcPr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) wymienia rodzaje magazynów handlowych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) rozpoznaje funkcje wyposażenia te</w:t>
            </w:r>
            <w:r w:rsidR="00516DB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chnicznego magazynów handlowych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) dobiera sprzęt i urządzenia</w:t>
            </w:r>
            <w:r w:rsidR="00516DB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magazynowe do grupy towarowej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4) opisuje zasady rozm</w:t>
            </w:r>
            <w:r w:rsidR="00516DB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ieszczania towarów  w magazynie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5) dobiera odpowiednie wa</w:t>
            </w:r>
            <w:r w:rsidR="00516DB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runki przechowywania do towarów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6) rozmieszcza towary w magazynie zg</w:t>
            </w:r>
            <w:r w:rsidR="00516DBE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dnie z zasadami przechowywania</w:t>
            </w:r>
          </w:p>
          <w:p w:rsidR="00516DBE" w:rsidRPr="00235766" w:rsidRDefault="00516DBE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dokonuje ilościowej i jakościowej kontroli towa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ów przeznaczonych do sprzedaży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2.9.2. Znakowanie towarów w hurci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i w detalu</w:t>
            </w:r>
          </w:p>
        </w:tc>
        <w:tc>
          <w:tcPr>
            <w:tcW w:w="3764" w:type="dxa"/>
          </w:tcPr>
          <w:p w:rsidR="00A4467B" w:rsidRPr="00235766" w:rsidRDefault="007911CD" w:rsidP="009E1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HAN.01.3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przygotowaniem towarów do sprzedaży</w:t>
            </w:r>
          </w:p>
        </w:tc>
        <w:tc>
          <w:tcPr>
            <w:tcW w:w="6363" w:type="dxa"/>
          </w:tcPr>
          <w:p w:rsidR="00A4467B" w:rsidRPr="00235766" w:rsidRDefault="00A4467B" w:rsidP="00A656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znacza towary zgodni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 zasadami ustalonymi w handlu</w:t>
            </w:r>
          </w:p>
          <w:p w:rsidR="00A4467B" w:rsidRPr="00235766" w:rsidRDefault="00A4467B" w:rsidP="00A656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dobi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 opakowanie do rodzaju towaru</w:t>
            </w:r>
          </w:p>
          <w:p w:rsidR="00A4467B" w:rsidRPr="00235766" w:rsidRDefault="00A4467B" w:rsidP="00A656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rozróżnia systemy zabezpieczające ma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azyny i towary przed kradzieżą</w:t>
            </w:r>
          </w:p>
          <w:p w:rsidR="00A4467B" w:rsidRPr="00235766" w:rsidRDefault="00A4467B" w:rsidP="00A656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charakteryzuje rodzaje zabezpiecz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ń towarów i placówki handlowej</w:t>
            </w:r>
          </w:p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) stosuje zabezpieczenia towarów przed uszkodzeniem, kradzieżą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niszczeniem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2.9.3. Asortyment towarowy</w:t>
            </w:r>
          </w:p>
        </w:tc>
        <w:tc>
          <w:tcPr>
            <w:tcW w:w="3764" w:type="dxa"/>
          </w:tcPr>
          <w:p w:rsidR="00A4467B" w:rsidRPr="00235766" w:rsidRDefault="007911CD" w:rsidP="009E1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HAN.01.3</w:t>
            </w:r>
          </w:p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przygotowaniem towarów do sprzedaży</w:t>
            </w:r>
          </w:p>
        </w:tc>
        <w:tc>
          <w:tcPr>
            <w:tcW w:w="6363" w:type="dxa"/>
          </w:tcPr>
          <w:p w:rsidR="00A4467B" w:rsidRPr="00235766" w:rsidRDefault="00A4467B" w:rsidP="00A656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dobi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 opakowanie do rodzaju towaru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dobiera zasady przygotowania towarów do sprzedaży odpowiednio do asortymentu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2.9.4. Charakterystyka metod sprzedaży</w:t>
            </w:r>
          </w:p>
        </w:tc>
        <w:tc>
          <w:tcPr>
            <w:tcW w:w="3764" w:type="dxa"/>
          </w:tcPr>
          <w:p w:rsidR="00A4467B" w:rsidRPr="00235766" w:rsidRDefault="007911CD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Pr="00235766" w:rsidRDefault="00A4467B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1) rozróżnia formy i techniki sprzedaży towarów w handlu</w:t>
            </w:r>
          </w:p>
        </w:tc>
        <w:tc>
          <w:tcPr>
            <w:tcW w:w="6363" w:type="dxa"/>
          </w:tcPr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opisuje formy sprzedaży towarów w handlu, w tym tradycyjną, samoobsługową, mieszaną, preselekcyjną, internetową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dobiera formę sprzedaży do rodzaju asortymentu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4</w:t>
            </w:r>
          </w:p>
        </w:tc>
      </w:tr>
      <w:tr w:rsidR="00A4467B" w:rsidRPr="00235766" w:rsidTr="002D3ABF">
        <w:tc>
          <w:tcPr>
            <w:tcW w:w="2314" w:type="dxa"/>
          </w:tcPr>
          <w:p w:rsidR="00A4467B" w:rsidRPr="00235766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2.9.5. Rozmieszczenie towarów na sali sprzedażowej</w:t>
            </w:r>
          </w:p>
        </w:tc>
        <w:tc>
          <w:tcPr>
            <w:tcW w:w="3764" w:type="dxa"/>
          </w:tcPr>
          <w:p w:rsidR="00A4467B" w:rsidRPr="00235766" w:rsidRDefault="007911CD" w:rsidP="009E1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HAN.01.3</w:t>
            </w:r>
          </w:p>
          <w:p w:rsidR="00A4467B" w:rsidRPr="00235766" w:rsidRDefault="00A4467B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) rozmieszcza towary w magazyni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235766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i na sali sprzedażowej</w:t>
            </w:r>
          </w:p>
        </w:tc>
        <w:tc>
          <w:tcPr>
            <w:tcW w:w="6363" w:type="dxa"/>
          </w:tcPr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stosuje podstawowe narzędzia marketingu, takie jak: produ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t, cena, dystrybucja, promocja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stosuje m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dy i formy ekspozycji towarów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) dobiera sposoby rozmieszczania towarów ze względu na </w:t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stosowa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ą metodę sprzedaży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wymien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 zasady marketingu handlowego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) wymienia ogólne zasady rozmieszczania grup towarowych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sklepie z uwzględnieniem wagi towaru i wielkości opakowania, cech fizykochemicznych i wymaganych warunków przechowywania, wielkości i częstości sprzedaży towaru, branży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grupy asortymentowej towarów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przygotowuje ekspozycje towarów do sprzedaży</w:t>
            </w:r>
          </w:p>
        </w:tc>
        <w:tc>
          <w:tcPr>
            <w:tcW w:w="1779" w:type="dxa"/>
          </w:tcPr>
          <w:p w:rsidR="00A4467B" w:rsidRPr="00235766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8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20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2.9.6. Gospodarka opakowaniami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sklepie</w:t>
            </w:r>
          </w:p>
        </w:tc>
        <w:tc>
          <w:tcPr>
            <w:tcW w:w="3764" w:type="dxa"/>
          </w:tcPr>
          <w:p w:rsidR="00A4467B" w:rsidRDefault="007911CD" w:rsidP="009E1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HAN.01.3</w:t>
            </w:r>
          </w:p>
          <w:p w:rsidR="00A4467B" w:rsidRPr="00B670C2" w:rsidRDefault="00A4467B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A65693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4) wykonuje prace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A65693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gospodarką opakowaniami</w:t>
            </w:r>
          </w:p>
        </w:tc>
        <w:tc>
          <w:tcPr>
            <w:tcW w:w="6363" w:type="dxa"/>
          </w:tcPr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opisuje funkcje opakowań towaró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klasyfikuje opakowania z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dnie z przyjętymi kryteriami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opisuje zasady gospodarki opakowaniam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 przedsiębiorstwie handlowym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wymienia zasady segregowania opako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ń zgodnie z przepisami prawa</w:t>
            </w:r>
          </w:p>
          <w:p w:rsidR="00A4467B" w:rsidRPr="00235766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357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prowadzi ewidencję opakowań zgodnie z zasadami stosowanymi w przedsiębiorstwie handlowym</w:t>
            </w:r>
          </w:p>
        </w:tc>
        <w:tc>
          <w:tcPr>
            <w:tcW w:w="1779" w:type="dxa"/>
          </w:tcPr>
          <w:p w:rsidR="00A4467B" w:rsidRDefault="00A4467B" w:rsidP="009E1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</w:t>
            </w:r>
          </w:p>
        </w:tc>
      </w:tr>
      <w:tr w:rsidR="001A7AAA" w:rsidTr="009A41EF">
        <w:tc>
          <w:tcPr>
            <w:tcW w:w="12441" w:type="dxa"/>
            <w:gridSpan w:val="3"/>
          </w:tcPr>
          <w:p w:rsidR="001A7AAA" w:rsidRDefault="001A7AAA" w:rsidP="001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MinionPro-Regular" w:hAnsiTheme="minorHAnsi" w:cstheme="minorHAnsi"/>
                <w:b/>
                <w:color w:val="auto"/>
                <w:sz w:val="22"/>
                <w:szCs w:val="22"/>
                <w:lang w:eastAsia="en-US"/>
              </w:rPr>
              <w:t>R</w:t>
            </w:r>
            <w:r w:rsidRPr="00516DBE">
              <w:rPr>
                <w:rFonts w:asciiTheme="minorHAnsi" w:eastAsia="MinionPro-Regular" w:hAnsiTheme="minorHAnsi" w:cstheme="minorHAnsi"/>
                <w:b/>
                <w:color w:val="auto"/>
                <w:sz w:val="22"/>
                <w:szCs w:val="22"/>
                <w:lang w:eastAsia="en-US"/>
              </w:rPr>
              <w:t>azem</w:t>
            </w:r>
          </w:p>
        </w:tc>
        <w:tc>
          <w:tcPr>
            <w:tcW w:w="1779" w:type="dxa"/>
          </w:tcPr>
          <w:p w:rsidR="001A7AAA" w:rsidRDefault="001A7AAA" w:rsidP="00235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20</w:t>
            </w:r>
          </w:p>
        </w:tc>
      </w:tr>
    </w:tbl>
    <w:p w:rsidR="0022711D" w:rsidRDefault="002271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4"/>
        <w:gridCol w:w="3764"/>
        <w:gridCol w:w="6363"/>
        <w:gridCol w:w="1779"/>
      </w:tblGrid>
      <w:tr w:rsidR="009A41EF" w:rsidTr="009A41EF">
        <w:tc>
          <w:tcPr>
            <w:tcW w:w="12441" w:type="dxa"/>
            <w:gridSpan w:val="3"/>
          </w:tcPr>
          <w:p w:rsidR="009A41EF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:rsidR="009A41EF" w:rsidRDefault="009A41EF" w:rsidP="009A4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ROZMOWA SPRZEDAŻOWA, PROMOCJA OFERTY SPRZEDA</w:t>
            </w:r>
            <w:r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Ż</w:t>
            </w:r>
            <w:r w:rsidRPr="00B670C2"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OWEJ</w:t>
            </w:r>
          </w:p>
          <w:p w:rsidR="009A41EF" w:rsidRPr="00B670C2" w:rsidRDefault="009A41EF" w:rsidP="009A4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</w:tcPr>
          <w:p w:rsidR="009A41EF" w:rsidRDefault="009A41EF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9A41EF" w:rsidRDefault="009A41EF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lasa II</w:t>
            </w:r>
          </w:p>
        </w:tc>
      </w:tr>
      <w:tr w:rsidR="00A4467B" w:rsidTr="001007E7">
        <w:tc>
          <w:tcPr>
            <w:tcW w:w="2314" w:type="dxa"/>
          </w:tcPr>
          <w:p w:rsidR="00A4467B" w:rsidRPr="009716C5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mat</w:t>
            </w:r>
          </w:p>
        </w:tc>
        <w:tc>
          <w:tcPr>
            <w:tcW w:w="3764" w:type="dxa"/>
          </w:tcPr>
          <w:p w:rsidR="00A4467B" w:rsidRPr="009A41EF" w:rsidRDefault="00A4467B" w:rsidP="009A4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A41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kształcenia</w:t>
            </w:r>
            <w:r w:rsidR="009A41EF" w:rsidRPr="009A41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r w:rsidR="009A41EF" w:rsidRPr="009A41EF">
              <w:rPr>
                <w:rFonts w:asciiTheme="minorHAnsi" w:eastAsia="MinionPro-Regular" w:hAnsiTheme="minorHAnsi" w:cstheme="minorHAnsi"/>
                <w:b/>
                <w:color w:val="auto"/>
                <w:sz w:val="22"/>
                <w:szCs w:val="22"/>
                <w:lang w:eastAsia="en-US"/>
              </w:rPr>
              <w:t>HAN.01.4, HAN.01.6)</w:t>
            </w:r>
          </w:p>
        </w:tc>
        <w:tc>
          <w:tcPr>
            <w:tcW w:w="6363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weryfikacji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czba godzin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1. Klienci przedsiębiorstwa handlowego</w:t>
            </w:r>
          </w:p>
        </w:tc>
        <w:tc>
          <w:tcPr>
            <w:tcW w:w="3764" w:type="dxa"/>
          </w:tcPr>
          <w:p w:rsidR="00A4467B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Pr="002F611A" w:rsidRDefault="00A4467B" w:rsidP="00516DB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rozpoznaje potrzeby klienta</w:t>
            </w:r>
          </w:p>
        </w:tc>
        <w:tc>
          <w:tcPr>
            <w:tcW w:w="6363" w:type="dxa"/>
          </w:tcPr>
          <w:p w:rsidR="00A4467B" w:rsidRPr="002F611A" w:rsidRDefault="00A4467B" w:rsidP="001007E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klasyfikuje klientów ze względu na wiek, płeć, miejsc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mieszkania, status społeczny</w:t>
            </w:r>
          </w:p>
          <w:p w:rsidR="00A4467B" w:rsidRPr="002F611A" w:rsidRDefault="00A4467B" w:rsidP="001007E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określa rodzaje klientów ze względu  na cechy osobowości, np. niezdecydowany, zdecydowany, nieufny, zgodny, niecierpliwy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szybkość akceptowania nowości</w:t>
            </w:r>
          </w:p>
          <w:p w:rsidR="00A4467B" w:rsidRPr="002F611A" w:rsidRDefault="00A4467B" w:rsidP="001007E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o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suje motywy zachowań klientów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1.1. Charakterystyka klientów instytucjonalnych</w:t>
            </w:r>
          </w:p>
        </w:tc>
        <w:tc>
          <w:tcPr>
            <w:tcW w:w="3764" w:type="dxa"/>
          </w:tcPr>
          <w:p w:rsidR="00A4467B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Pr="002F611A" w:rsidRDefault="00A4467B" w:rsidP="00516DB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rozpoznaje potrzeby klienta</w:t>
            </w:r>
          </w:p>
        </w:tc>
        <w:tc>
          <w:tcPr>
            <w:tcW w:w="6363" w:type="dxa"/>
          </w:tcPr>
          <w:p w:rsidR="00A4467B" w:rsidRPr="002F611A" w:rsidRDefault="00A4467B" w:rsidP="001007E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klasyfikuje klientów ze względu na wiek, płeć, miejsc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mieszkania, status społeczny</w:t>
            </w:r>
          </w:p>
          <w:p w:rsidR="00A4467B" w:rsidRPr="002F611A" w:rsidRDefault="00A4467B" w:rsidP="001007E7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określa rodzaje klientów ze względu  na cechy osobowości, np. niezdecydowany, zdecydowany, nieufny, zgodny, niecierpliwy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i szybkość akceptowania nowości</w:t>
            </w:r>
          </w:p>
          <w:p w:rsidR="00A4467B" w:rsidRPr="002F611A" w:rsidRDefault="00A4467B" w:rsidP="00516DB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opisuje motywy zachowań klientów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3.1.2. Negocj</w:t>
            </w:r>
            <w:r w:rsidR="00516DB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acje biznesowe</w:t>
            </w:r>
          </w:p>
        </w:tc>
        <w:tc>
          <w:tcPr>
            <w:tcW w:w="3764" w:type="dxa"/>
          </w:tcPr>
          <w:p w:rsidR="00A4467B" w:rsidRDefault="009A41EF" w:rsidP="002F61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6</w:t>
            </w:r>
          </w:p>
          <w:p w:rsidR="00A4467B" w:rsidRPr="002F611A" w:rsidRDefault="00A4467B" w:rsidP="002F61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negocjuje warunki porozumień</w:t>
            </w:r>
          </w:p>
        </w:tc>
        <w:tc>
          <w:tcPr>
            <w:tcW w:w="6363" w:type="dxa"/>
          </w:tcPr>
          <w:p w:rsidR="00A4467B" w:rsidRDefault="00A4467B" w:rsidP="002F61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rozróżnia czynniki 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pływające na proces negocjacji</w:t>
            </w:r>
          </w:p>
          <w:p w:rsidR="00A4467B" w:rsidRDefault="00A4467B" w:rsidP="002F61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identyfikuje etapy negocjacji</w:t>
            </w:r>
          </w:p>
          <w:p w:rsidR="00A4467B" w:rsidRDefault="00516DBE" w:rsidP="002F61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wymienia style negocjacji</w:t>
            </w:r>
          </w:p>
          <w:p w:rsidR="00A4467B" w:rsidRDefault="00A4467B" w:rsidP="002F61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wymienia czynniki wpływające na przebieg i wynik negocjacji</w:t>
            </w:r>
          </w:p>
          <w:p w:rsidR="00A4467B" w:rsidRPr="002F611A" w:rsidRDefault="00A4467B" w:rsidP="002F61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dobiera techniki negocjowania do warunków negocjacji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1.3. Charakterystyka klientów indywidualnych</w:t>
            </w:r>
          </w:p>
        </w:tc>
        <w:tc>
          <w:tcPr>
            <w:tcW w:w="3764" w:type="dxa"/>
          </w:tcPr>
          <w:p w:rsidR="00A4467B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Pr="002F611A" w:rsidRDefault="00A4467B" w:rsidP="00516DB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rozpoznaje potrzeby klienta</w:t>
            </w:r>
          </w:p>
        </w:tc>
        <w:tc>
          <w:tcPr>
            <w:tcW w:w="6363" w:type="dxa"/>
          </w:tcPr>
          <w:p w:rsidR="00A4467B" w:rsidRPr="002F611A" w:rsidRDefault="00A446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klasyfikuje klientów ze względu na wiek, płeć, miejsc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mieszkania, status społeczny</w:t>
            </w:r>
          </w:p>
          <w:p w:rsidR="00A4467B" w:rsidRPr="002F611A" w:rsidRDefault="00A446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określa rodzaje klientów ze względu na cechy osobowości, np. niezdecydowany, zdecydowany, nieufny, zgodny, niecierpliwy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szybkość akceptowania nowości</w:t>
            </w:r>
          </w:p>
          <w:p w:rsidR="00A4467B" w:rsidRPr="002F611A" w:rsidRDefault="00A4467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61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o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suje motywy zachowań klientów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2.1. Reklama w punkcie sprzedaży</w:t>
            </w:r>
          </w:p>
        </w:tc>
        <w:tc>
          <w:tcPr>
            <w:tcW w:w="3764" w:type="dxa"/>
          </w:tcPr>
          <w:p w:rsidR="00A4467B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Pr="00B670C2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007E7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) określa asortyment punktu sprzedaży i prezentuje ofertę handlową</w:t>
            </w:r>
          </w:p>
        </w:tc>
        <w:tc>
          <w:tcPr>
            <w:tcW w:w="6363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określa rodzaje asortymentów towarowych, takie jak: 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ąski, szeroki, płytki,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łęboki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dokonuje podział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 asortymentu na grupy towarowe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) przekazuje informacje klientowi o sposobach użytkowania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echowywania kupowan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ch towarów</w:t>
            </w:r>
          </w:p>
          <w:p w:rsidR="00516DBE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prezentuje klientowi walory użytkowe sprzedawanego towaru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wykorzystuje pocztę elektroniczną i zasoby internetowe do pozyskiwania i gr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madzenia informacji o towarach</w:t>
            </w:r>
          </w:p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) przekazuje klientowi informacje o warunkach sprzedaży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. w postaci elektronicznej i papierowej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2.2. Promocja sprzedaży</w:t>
            </w:r>
          </w:p>
        </w:tc>
        <w:tc>
          <w:tcPr>
            <w:tcW w:w="3764" w:type="dxa"/>
          </w:tcPr>
          <w:p w:rsidR="00A4467B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Pr="00B670C2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007E7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) określa asortyment punktu sprzedaży  i prezentuje ofertę handlową</w:t>
            </w:r>
          </w:p>
        </w:tc>
        <w:tc>
          <w:tcPr>
            <w:tcW w:w="6363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określa rodzaje asortymentów towarowych, takie jak: 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ąski, szeroki, płytki, głęboki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dokonuje podziału asortym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u na grupy towarowe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) przekazuje informacje klientowi o sposobach użytkowania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howywania kupowanych towarów</w:t>
            </w:r>
          </w:p>
          <w:p w:rsidR="00516DBE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prezentuje klientowi walory użytkowe sprzedawanego towaru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wykorzystuje pocztę elektroniczną i zasoby internetowe do pozyskiwania i gr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madzenia informacji o towarach</w:t>
            </w:r>
          </w:p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) przekazuje klientowi informacje o warunkach sprzedaży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. w postaci elektronicznej i papierowej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3.2.3. Sprzedaż osobista</w:t>
            </w:r>
          </w:p>
        </w:tc>
        <w:tc>
          <w:tcPr>
            <w:tcW w:w="3764" w:type="dxa"/>
          </w:tcPr>
          <w:p w:rsidR="00A4467B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Pr="00B670C2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007E7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) określa asortyment punktu sprzedaży i prezentuje ofertę handlową</w:t>
            </w:r>
          </w:p>
        </w:tc>
        <w:tc>
          <w:tcPr>
            <w:tcW w:w="6363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określa rodzaje asortymentów towarowych, takie jak: 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ąski, szeroki, płytki, głęboki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dokonuje podział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 asortymentu na grupy towarowe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) przekazuje informacje klientowi o sposobach użytkowania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howywania kupowanych towarów</w:t>
            </w:r>
          </w:p>
          <w:p w:rsidR="00516DBE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prezentuje klientowi walory użytkowe sprzedawanego towaru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wykorzystuje pocztę elektroniczną i zasoby internetowe do pozyskiwania i gr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madzenia informacji o towarach</w:t>
            </w:r>
          </w:p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) przekazuje klientowi informacje o warunkach sprzedaży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. w postaci elektronicznej i papierowej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2.4. Kształtowanie renomy przedsiębiorstwa</w:t>
            </w:r>
          </w:p>
        </w:tc>
        <w:tc>
          <w:tcPr>
            <w:tcW w:w="3764" w:type="dxa"/>
          </w:tcPr>
          <w:p w:rsidR="00A4467B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Pr="00B670C2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1007E7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) określa asortyment punktu sprzedaży i prezentuje ofertę handlową</w:t>
            </w:r>
          </w:p>
        </w:tc>
        <w:tc>
          <w:tcPr>
            <w:tcW w:w="6363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) określa rodzaje asortymentów towarowych, takie jak: 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ąski, szeroki, płytki, głęboki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dokonuje podział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 asortymentu na grupy towarowe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) przekazuje informacje klientowi o sposobach użytkowania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rz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howywania kupowanych towarów</w:t>
            </w:r>
          </w:p>
          <w:p w:rsidR="00516DBE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prezentuje klientowi walory użytkowe sprzedawanego towaru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wykorzystuje pocztę elektroniczną i zasoby internetowe do pozyskiwania i gromadzenia informacji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 towarach</w:t>
            </w:r>
          </w:p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) przekazuje klientowi informacje o warunkach sprzedaży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p. w postaci elektronicznej i papierowej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3. Komunikacja interpersonalna</w:t>
            </w:r>
          </w:p>
        </w:tc>
        <w:tc>
          <w:tcPr>
            <w:tcW w:w="3764" w:type="dxa"/>
          </w:tcPr>
          <w:p w:rsidR="00A4467B" w:rsidRDefault="009A41EF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6</w:t>
            </w:r>
          </w:p>
          <w:p w:rsidR="00A4467B" w:rsidRPr="00B670C2" w:rsidRDefault="00A4467B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3568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8) stosuje zasady komunikacji interpersonalne</w:t>
            </w:r>
          </w:p>
        </w:tc>
        <w:tc>
          <w:tcPr>
            <w:tcW w:w="6363" w:type="dxa"/>
          </w:tcPr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dzaje komunikacji społecznej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przedstawia ty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y komunikacji interpersonalnej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identyfikuje formy komun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kacji werbalnej i niewerbalnej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opisuje ogólne zasa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y komunikacji interpersonalnej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identyfikuje elementy proc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 komunikacji interpersonalnej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wymienia bariery komunikacyjne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wskazuje sposoby eliminowania barier pow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łych  w procesie komunikacji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wyjaśnia cechy efektywnego przekazu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4. Etapy procesu sprzedaży</w:t>
            </w:r>
          </w:p>
        </w:tc>
        <w:tc>
          <w:tcPr>
            <w:tcW w:w="3764" w:type="dxa"/>
          </w:tcPr>
          <w:p w:rsidR="00A4467B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Pr="00B670C2" w:rsidRDefault="00A4467B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3568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) prowadzi rozmowę sprzedażową</w:t>
            </w:r>
          </w:p>
        </w:tc>
        <w:tc>
          <w:tcPr>
            <w:tcW w:w="6363" w:type="dxa"/>
          </w:tcPr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kom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kację werbalną i niewerbalną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wymienia zasady p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wadzenia rozmowy sprzedażowej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charaktery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uje etapy rozmowy sprzedażowej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) dobiera sposób prowadzenia rozmowy sprzedażowej do typu </w:t>
            </w: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klienta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2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3.4.1. Nawiązywanie kontaktu z klientem</w:t>
            </w:r>
          </w:p>
        </w:tc>
        <w:tc>
          <w:tcPr>
            <w:tcW w:w="3764" w:type="dxa"/>
          </w:tcPr>
          <w:p w:rsidR="00A4467B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Pr="00B670C2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3568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) prowadzi rozmowę sprzedażową</w:t>
            </w:r>
          </w:p>
        </w:tc>
        <w:tc>
          <w:tcPr>
            <w:tcW w:w="6363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kom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kację werbalną i niewerbalną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wymienia zasady p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wadzenia rozmowy sprzedażowej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charaktery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uje etapy rozmowy sprzedażowej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dobiera sposób prowadzenia rozmowy sprzedażowej do typu klienta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4.2. Ustalanie potrzeb klienta</w:t>
            </w:r>
          </w:p>
        </w:tc>
        <w:tc>
          <w:tcPr>
            <w:tcW w:w="3764" w:type="dxa"/>
          </w:tcPr>
          <w:p w:rsidR="00A4467B" w:rsidRPr="00B670C2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3568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) prowadzi rozmowę sprzedażową</w:t>
            </w:r>
          </w:p>
        </w:tc>
        <w:tc>
          <w:tcPr>
            <w:tcW w:w="6363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kom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kację werbalną i niewerbalną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wymienia zasady p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wadzenia rozmowy sprzedażowej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charaktery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uje etapy rozmowy sprzedażowej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dobiera sposób prowadzenia rozmowy sprzedażowej do typu klienta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4.3. Prezentacja towaru – techniki argumentacji</w:t>
            </w:r>
          </w:p>
        </w:tc>
        <w:tc>
          <w:tcPr>
            <w:tcW w:w="3764" w:type="dxa"/>
          </w:tcPr>
          <w:p w:rsidR="00A4467B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Pr="00B670C2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3568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) prowadzi rozmowę sprzedażową</w:t>
            </w:r>
          </w:p>
        </w:tc>
        <w:tc>
          <w:tcPr>
            <w:tcW w:w="6363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kom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ikację werbalną i niewerbalną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wymienia zasady p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wadzenia rozmowy sprzedażowej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charaktery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uje etapy rozmowy sprzedażowej</w:t>
            </w:r>
          </w:p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dobiera sposób prowadzenia rozmowy sprzedażowej do typu klienta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5. Informacja o towarach</w:t>
            </w:r>
          </w:p>
        </w:tc>
        <w:tc>
          <w:tcPr>
            <w:tcW w:w="3764" w:type="dxa"/>
          </w:tcPr>
          <w:p w:rsidR="00A4467B" w:rsidRDefault="009A41EF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6</w:t>
            </w:r>
          </w:p>
          <w:p w:rsidR="00A4467B" w:rsidRPr="00B670C2" w:rsidRDefault="00A4467B" w:rsidP="00516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3568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aktualizuje wiedzę i doskonali umiejętności zawodowe </w:t>
            </w:r>
          </w:p>
        </w:tc>
        <w:tc>
          <w:tcPr>
            <w:tcW w:w="6363" w:type="dxa"/>
          </w:tcPr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określa oczekiwane przez pracodawców kompe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ncje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kwalifikacje zawodowe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pisuje zestaw umiejętności i kompetencji niez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ędnych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wykonywanym zawodzie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wyznacza cele rozwo</w:t>
            </w:r>
            <w:r w:rsidR="00516D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we, sposoby i ich realizacji</w:t>
            </w:r>
          </w:p>
          <w:p w:rsidR="00A4467B" w:rsidRPr="001007E7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rozróżnia formy i metody doskonalenia zawodowego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Default="00A4467B" w:rsidP="0020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.6. Etyka w zawodzie sprzedawcy</w:t>
            </w:r>
          </w:p>
        </w:tc>
        <w:tc>
          <w:tcPr>
            <w:tcW w:w="3764" w:type="dxa"/>
          </w:tcPr>
          <w:p w:rsidR="00A4467B" w:rsidRDefault="009A41EF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A4467B" w:rsidRDefault="00A4467B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3568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1) przestrzega zasad kultury i etyki podczas realizacji zadań zawodowych</w:t>
            </w:r>
          </w:p>
          <w:p w:rsidR="00A4467B" w:rsidRDefault="009A41EF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6</w:t>
            </w:r>
          </w:p>
          <w:p w:rsidR="00A4467B" w:rsidRPr="00B670C2" w:rsidRDefault="00A4467B" w:rsidP="00457C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3568C2">
              <w:rPr>
                <w:rFonts w:asciiTheme="minorHAnsi" w:eastAsia="MinionPro-Regular" w:hAnsiTheme="minorHAnsi" w:cstheme="minorHAnsi"/>
                <w:color w:val="1F497D" w:themeColor="text2"/>
                <w:sz w:val="22"/>
                <w:szCs w:val="22"/>
                <w:lang w:eastAsia="en-US"/>
              </w:rPr>
              <w:t xml:space="preserve">6) przestrzega tajemnicy związanej </w:t>
            </w:r>
            <w:r w:rsidR="007911CD">
              <w:rPr>
                <w:rFonts w:asciiTheme="minorHAnsi" w:eastAsia="MinionPro-Regular" w:hAnsiTheme="minorHAnsi" w:cstheme="minorHAnsi"/>
                <w:color w:val="1F497D" w:themeColor="text2"/>
                <w:sz w:val="22"/>
                <w:szCs w:val="22"/>
                <w:lang w:eastAsia="en-US"/>
              </w:rPr>
              <w:br/>
            </w:r>
            <w:r w:rsidRPr="003568C2">
              <w:rPr>
                <w:rFonts w:asciiTheme="minorHAnsi" w:eastAsia="MinionPro-Regular" w:hAnsiTheme="minorHAnsi" w:cstheme="minorHAnsi"/>
                <w:color w:val="1F497D" w:themeColor="text2"/>
                <w:sz w:val="22"/>
                <w:szCs w:val="22"/>
                <w:lang w:eastAsia="en-US"/>
              </w:rPr>
              <w:t>z wykonywanym zawodem i miejscem pracy</w:t>
            </w:r>
          </w:p>
        </w:tc>
        <w:tc>
          <w:tcPr>
            <w:tcW w:w="6363" w:type="dxa"/>
          </w:tcPr>
          <w:p w:rsidR="001A7AAA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wymienia reguły i procedury obowiązujące w środowisku pracy</w:t>
            </w:r>
          </w:p>
          <w:p w:rsidR="00A4467B" w:rsidRPr="003568C2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identyfikuje zasady etyczne i prawne związane z ochroną własności intelektualnej i ochroną danych 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sobowych</w:t>
            </w:r>
          </w:p>
          <w:p w:rsidR="00A4467B" w:rsidRPr="003568C2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wymienia uni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salne zasady kultury i etyki</w:t>
            </w:r>
          </w:p>
          <w:p w:rsidR="00A4467B" w:rsidRPr="003568C2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rozpoznaje p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ypadki naruszania zasad etyki</w:t>
            </w:r>
          </w:p>
          <w:p w:rsidR="00A4467B" w:rsidRPr="003568C2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używa form grzecznościowych w komunikacji pisemnej i ustnej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1) pozyskuje dane osob</w:t>
            </w:r>
            <w:r w:rsidR="001A7AA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owe zgodnie z przepisami prawa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2) przestrzega zasad bezpieczeństwa podczas przetwarzania</w:t>
            </w:r>
            <w:r w:rsidR="001A7AA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7911CD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br/>
            </w:r>
            <w:r w:rsidR="001A7AA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i przesyłania danych osobowych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3) przechowuje dane osobowe klie</w:t>
            </w:r>
            <w:r w:rsidR="001A7AAA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ntów zgodnie z przepisami prawa</w:t>
            </w:r>
          </w:p>
          <w:p w:rsidR="00A4467B" w:rsidRPr="003568C2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68C2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lastRenderedPageBreak/>
              <w:t>4) przedstawia konsekwencje nieprzestrzegania tajemnicy związanej z wykonywanym zawodem i miejscem pracy</w:t>
            </w:r>
          </w:p>
        </w:tc>
        <w:tc>
          <w:tcPr>
            <w:tcW w:w="1779" w:type="dxa"/>
          </w:tcPr>
          <w:p w:rsidR="00A4467B" w:rsidRPr="001007E7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007E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</w:t>
            </w:r>
          </w:p>
        </w:tc>
      </w:tr>
      <w:tr w:rsidR="001A7AAA" w:rsidTr="009A41EF">
        <w:tc>
          <w:tcPr>
            <w:tcW w:w="12441" w:type="dxa"/>
            <w:gridSpan w:val="3"/>
          </w:tcPr>
          <w:p w:rsidR="001A7AAA" w:rsidRPr="003568C2" w:rsidRDefault="001A7AAA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inionPro-Regular" w:hAnsiTheme="minorHAnsi" w:cstheme="minorHAnsi"/>
                <w:b/>
                <w:color w:val="auto"/>
                <w:sz w:val="22"/>
                <w:szCs w:val="22"/>
                <w:lang w:eastAsia="en-US"/>
              </w:rPr>
              <w:lastRenderedPageBreak/>
              <w:t>Razem</w:t>
            </w:r>
          </w:p>
        </w:tc>
        <w:tc>
          <w:tcPr>
            <w:tcW w:w="1779" w:type="dxa"/>
          </w:tcPr>
          <w:p w:rsidR="001A7AAA" w:rsidRPr="001007E7" w:rsidRDefault="001A7AAA" w:rsidP="00A44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6 </w:t>
            </w:r>
          </w:p>
        </w:tc>
      </w:tr>
    </w:tbl>
    <w:p w:rsidR="0022711D" w:rsidRDefault="002271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4"/>
        <w:gridCol w:w="3764"/>
        <w:gridCol w:w="6363"/>
        <w:gridCol w:w="1779"/>
      </w:tblGrid>
      <w:tr w:rsidR="009A41EF" w:rsidTr="009A41EF">
        <w:tc>
          <w:tcPr>
            <w:tcW w:w="12441" w:type="dxa"/>
            <w:gridSpan w:val="3"/>
          </w:tcPr>
          <w:p w:rsidR="009A41EF" w:rsidRDefault="009A41EF" w:rsidP="009A4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:rsidR="009A41EF" w:rsidRDefault="009A41EF" w:rsidP="009A4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WYDANIE TOWARU </w:t>
            </w:r>
            <w:r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I </w:t>
            </w:r>
            <w:r w:rsidRPr="00B670C2"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DOKUMENTOWANIE TRANSAKCJI KUPNA</w:t>
            </w:r>
            <w:r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-</w:t>
            </w:r>
            <w:r w:rsidRPr="00B670C2"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SPRZEDA</w:t>
            </w:r>
            <w:r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Ż</w:t>
            </w:r>
            <w:r w:rsidRPr="00B670C2"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Y</w:t>
            </w:r>
          </w:p>
          <w:p w:rsidR="009A41EF" w:rsidRPr="00B670C2" w:rsidRDefault="009A41EF" w:rsidP="009A4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</w:tcPr>
          <w:p w:rsidR="009A41EF" w:rsidRDefault="009A41EF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9A41EF" w:rsidRDefault="009A41EF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lasa II</w:t>
            </w:r>
          </w:p>
        </w:tc>
      </w:tr>
      <w:tr w:rsidR="00A4467B" w:rsidTr="0047002B">
        <w:tc>
          <w:tcPr>
            <w:tcW w:w="2314" w:type="dxa"/>
          </w:tcPr>
          <w:p w:rsidR="00A4467B" w:rsidRPr="009716C5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mat</w:t>
            </w:r>
          </w:p>
        </w:tc>
        <w:tc>
          <w:tcPr>
            <w:tcW w:w="3764" w:type="dxa"/>
          </w:tcPr>
          <w:p w:rsidR="00A4467B" w:rsidRDefault="00A4467B" w:rsidP="009A4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fekty </w:t>
            </w:r>
            <w:r w:rsidRPr="009A41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cenia</w:t>
            </w:r>
            <w:r w:rsidR="009A41EF" w:rsidRPr="009A41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r w:rsidR="009A41EF" w:rsidRPr="009A41EF">
              <w:rPr>
                <w:rFonts w:asciiTheme="minorHAnsi" w:eastAsia="MinionPro-Regular" w:hAnsiTheme="minorHAnsi" w:cstheme="minorHAnsi"/>
                <w:b/>
                <w:color w:val="auto"/>
                <w:sz w:val="22"/>
                <w:szCs w:val="22"/>
                <w:lang w:eastAsia="en-US"/>
              </w:rPr>
              <w:t>HAN.01.4, HAN.01.6)</w:t>
            </w:r>
          </w:p>
        </w:tc>
        <w:tc>
          <w:tcPr>
            <w:tcW w:w="6363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weryfikacji</w:t>
            </w:r>
          </w:p>
        </w:tc>
        <w:tc>
          <w:tcPr>
            <w:tcW w:w="1779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czba godzin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20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1. Urządzenia techniczne stosowane na stanowiskach pracy w handlu i zasady ich</w:t>
            </w: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1A7AAA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obsługi</w:t>
            </w:r>
          </w:p>
        </w:tc>
        <w:tc>
          <w:tcPr>
            <w:tcW w:w="3764" w:type="dxa"/>
          </w:tcPr>
          <w:p w:rsidR="00A4467B" w:rsidRPr="009E161D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obsługą stanowiska kasowego</w:t>
            </w:r>
          </w:p>
        </w:tc>
        <w:tc>
          <w:tcPr>
            <w:tcW w:w="6363" w:type="dxa"/>
          </w:tcPr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przygoto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uje stanowisko kasowe do pracy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bsługuje kasę fiskal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ą zgodnie z instrukcją obsługi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ezpiecza i odprowadza utarg</w:t>
            </w:r>
          </w:p>
          <w:p w:rsidR="00A4467B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kasow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zgodnie z przyjętymi zasadami</w:t>
            </w:r>
          </w:p>
          <w:p w:rsidR="00A4467B" w:rsidRPr="003568C2" w:rsidRDefault="00A4467B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stosuje programy komputerowe do ewidencji rozliczeń pieniężnych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1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1.1. Urządzenia do odmierzania towarów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obsługą stanowiska kasowego</w:t>
            </w:r>
          </w:p>
        </w:tc>
        <w:tc>
          <w:tcPr>
            <w:tcW w:w="6363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przygoto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uje stanowisko kasowe do pracy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bsługuje kasę fiskal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ą zgodnie z instrukcją obsługi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zab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zpiecza i odprowadza utarg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kasow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zgodnie z przyjętymi zasadami</w:t>
            </w:r>
          </w:p>
          <w:p w:rsidR="00A4467B" w:rsidRPr="003568C2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stosuje programy komputerowe do ewidencji rozliczeń pieniężnych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20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1.2. Urządzenia skanujące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obsługą stanowiska kasowego</w:t>
            </w:r>
          </w:p>
        </w:tc>
        <w:tc>
          <w:tcPr>
            <w:tcW w:w="6363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przygoto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uje stanowisko kasowe do pracy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bsługuje kasę fiskal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ą zgodnie z instrukcją obsługi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ezpiecza i odprowadza utarg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kasow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zgodnie z przyjętymi zasadami</w:t>
            </w:r>
          </w:p>
          <w:p w:rsidR="00A4467B" w:rsidRPr="003568C2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stosuje programy komputerowe do ewidencji rozliczeń pieniężnych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111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4.1.3. Urządzenia kasowe i obsługa kasy skalnej 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obsługą stanowiska kasowego</w:t>
            </w:r>
          </w:p>
        </w:tc>
        <w:tc>
          <w:tcPr>
            <w:tcW w:w="6363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przygoto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uje stanowisko kasowe do pracy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bsługuje kasę fiskal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ą zgodnie z instrukcją obsługi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ezpiecza i odprowadza utarg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kasow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zgodnie z przyjętymi zasadami</w:t>
            </w:r>
          </w:p>
          <w:p w:rsidR="00A4467B" w:rsidRPr="003568C2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stosuje programy komputerowe do ewidencji rozliczeń pieniężnych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1A7AAA" w:rsidP="0020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4.1.4. Terminale płatnicze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obsługą stanowiska kasowego</w:t>
            </w:r>
          </w:p>
        </w:tc>
        <w:tc>
          <w:tcPr>
            <w:tcW w:w="6363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przygotowuje stanowisko kasowe do pr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y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bsługuje kasę fiskal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ą zgodnie z instrukcją obsługi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ezpiecza i odprowadza utarg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kasow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zgodnie z przyjętymi zasadami</w:t>
            </w:r>
          </w:p>
          <w:p w:rsidR="00A4467B" w:rsidRPr="003568C2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stosuje programy komputerowe do ewidencji rozliczeń pieniężnych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1A7AAA" w:rsidP="007911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2. Formy zapłaty za towa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3764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5) realizuje zamówienie klienta w różnych formach sprzedaży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6</w:t>
            </w:r>
            <w:r w:rsidRPr="00300010">
              <w:rPr>
                <w:rFonts w:asciiTheme="minorHAnsi" w:eastAsia="MinionPro-Regular" w:hAnsiTheme="minorHAnsi" w:cstheme="minorHAnsi"/>
                <w:color w:val="4F81BD" w:themeColor="accent1"/>
                <w:sz w:val="22"/>
                <w:szCs w:val="22"/>
                <w:lang w:eastAsia="en-US"/>
              </w:rPr>
              <w:t>) wykonuje czynności związane z obsługą stanowiska kasowego</w:t>
            </w:r>
          </w:p>
        </w:tc>
        <w:tc>
          <w:tcPr>
            <w:tcW w:w="6363" w:type="dxa"/>
          </w:tcPr>
          <w:p w:rsidR="00A4467B" w:rsidRDefault="001A7AAA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sprawdza dostępność towarów</w:t>
            </w:r>
          </w:p>
          <w:p w:rsidR="00A4467B" w:rsidRDefault="00A4467B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prowadzi korespondencję z klientem 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tyczącą realizacji zamówienia</w:t>
            </w:r>
          </w:p>
          <w:p w:rsidR="00A4467B" w:rsidRDefault="00A4467B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udziela wyjaśnień na zapytanie klienta d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yczące realizacji zamówienia</w:t>
            </w:r>
          </w:p>
          <w:p w:rsidR="00A4467B" w:rsidRDefault="00A4467B" w:rsidP="00300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ustala kwotę należności za sprzedane towary</w:t>
            </w:r>
          </w:p>
          <w:p w:rsidR="00A4467B" w:rsidRDefault="00A4467B" w:rsidP="00300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przyjmuje wpłaty i należności w formi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gotówkowej lub bezgotówkowej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4467B" w:rsidRPr="00300010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300010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) przygoto</w:t>
            </w:r>
            <w:r w:rsidR="001A7AAA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wuje stanowisko kasowe do pracy</w:t>
            </w:r>
          </w:p>
          <w:p w:rsidR="00A4467B" w:rsidRPr="00300010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300010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2) obsługuje kasę fiskalną zgodnie z instruk</w:t>
            </w:r>
            <w:r w:rsidR="001A7AAA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cją obsługi</w:t>
            </w:r>
          </w:p>
          <w:p w:rsidR="00A4467B" w:rsidRPr="00300010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300010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3)</w:t>
            </w:r>
            <w:r w:rsidR="001A7AAA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 zabezpiecza i odprowadza utarg</w:t>
            </w:r>
          </w:p>
          <w:p w:rsidR="00A4467B" w:rsidRPr="00300010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300010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4) sporządza dokumenty kasow</w:t>
            </w:r>
            <w:r w:rsidR="001A7AAA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e zgodnie z przyjętymi zasadami</w:t>
            </w:r>
          </w:p>
          <w:p w:rsidR="00A4467B" w:rsidRPr="00300010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300010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 xml:space="preserve">5) stosuje programy komputerowe do </w:t>
            </w:r>
            <w:r w:rsidR="001A7AAA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ewidencji rozliczeń pieniężnych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111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</w:t>
            </w:r>
            <w:r w:rsidR="001A7AAA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.2.1. Gotówkowe formy rozliczeń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obsługą stanowiska kasowego</w:t>
            </w:r>
          </w:p>
        </w:tc>
        <w:tc>
          <w:tcPr>
            <w:tcW w:w="6363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przygoto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uje stanowisko kasowe do pracy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bsługuje kasę fiskal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ą zgodnie z instrukcją obsługi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ezpiecza i odprowadza utarg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kasow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zgodnie z przyjętymi zasadami</w:t>
            </w:r>
          </w:p>
          <w:p w:rsidR="00A4467B" w:rsidRPr="003568C2" w:rsidRDefault="00A4467B" w:rsidP="001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stosuje programy komputerowe do ewidencji rozliczeń pieniężnych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111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2.</w:t>
            </w:r>
            <w:r w:rsidR="001A7AAA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2. Bezgotówkowe formy rozliczeń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obsługą stanowiska kasowego</w:t>
            </w:r>
          </w:p>
        </w:tc>
        <w:tc>
          <w:tcPr>
            <w:tcW w:w="6363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przygoto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uje stanowisko kasowe do pracy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bsługuje kasę fiskal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ą zgodnie z instrukcją obsługi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zabezpiecza i odprowadz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utarg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kasow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zgodnie z przyjętymi zasadami</w:t>
            </w:r>
          </w:p>
          <w:p w:rsidR="00A4467B" w:rsidRPr="003568C2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stosuje programy komputerowe do ewidencji rozliczeń pieniężnych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111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4.3. Sprzedaż ratalna </w:t>
            </w:r>
          </w:p>
        </w:tc>
        <w:tc>
          <w:tcPr>
            <w:tcW w:w="3764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5) realizuje zamówienie klie</w:t>
            </w:r>
            <w:r w:rsidR="001A7AAA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nta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="001A7AAA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300010">
              <w:rPr>
                <w:rFonts w:asciiTheme="minorHAnsi" w:eastAsia="MinionPro-Regular" w:hAnsiTheme="minorHAnsi" w:cstheme="minorHAnsi"/>
                <w:color w:val="4F81BD" w:themeColor="accent1"/>
                <w:sz w:val="22"/>
                <w:szCs w:val="22"/>
                <w:lang w:eastAsia="en-US"/>
              </w:rPr>
              <w:t xml:space="preserve">6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4F81BD" w:themeColor="accent1"/>
                <w:sz w:val="22"/>
                <w:szCs w:val="22"/>
                <w:lang w:eastAsia="en-US"/>
              </w:rPr>
              <w:br/>
            </w:r>
            <w:r w:rsidRPr="00300010">
              <w:rPr>
                <w:rFonts w:asciiTheme="minorHAnsi" w:eastAsia="MinionPro-Regular" w:hAnsiTheme="minorHAnsi" w:cstheme="minorHAnsi"/>
                <w:color w:val="4F81BD" w:themeColor="accent1"/>
                <w:sz w:val="22"/>
                <w:szCs w:val="22"/>
                <w:lang w:eastAsia="en-US"/>
              </w:rPr>
              <w:t>z obsługą stanowiska kasowego</w:t>
            </w:r>
          </w:p>
        </w:tc>
        <w:tc>
          <w:tcPr>
            <w:tcW w:w="6363" w:type="dxa"/>
          </w:tcPr>
          <w:p w:rsidR="00A4467B" w:rsidRDefault="001A7AAA" w:rsidP="00300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sprawdza dostępność towarów</w:t>
            </w:r>
          </w:p>
          <w:p w:rsidR="00A4467B" w:rsidRDefault="00A4467B" w:rsidP="00300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prowadzi korespondencję z klientem 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tyczącą realizacji zamówienia</w:t>
            </w:r>
          </w:p>
          <w:p w:rsidR="00A4467B" w:rsidRDefault="00A4467B" w:rsidP="00300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udziela wyjaśnień na zapytanie klienta d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yczące realizacji zamówienia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A4467B" w:rsidRPr="00300010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300010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1) przygoto</w:t>
            </w:r>
            <w:r w:rsidR="001A7AAA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wuje stanowisko kasowe do pracy</w:t>
            </w:r>
          </w:p>
          <w:p w:rsidR="00A4467B" w:rsidRPr="003568C2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00010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2) obsługuje kasę fiskalną zgodnie z instrukcją obsługi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1A7AAA" w:rsidP="00111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4. Dokumentowanie sprzedaży</w:t>
            </w:r>
          </w:p>
        </w:tc>
        <w:tc>
          <w:tcPr>
            <w:tcW w:w="3764" w:type="dxa"/>
          </w:tcPr>
          <w:p w:rsidR="00A4467B" w:rsidRPr="009E161D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</w:tc>
        <w:tc>
          <w:tcPr>
            <w:tcW w:w="6363" w:type="dxa"/>
          </w:tcPr>
          <w:p w:rsidR="00A4467B" w:rsidRDefault="001A7AAA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sprawdza dostępność towarów</w:t>
            </w:r>
          </w:p>
          <w:p w:rsidR="00A4467B" w:rsidRDefault="00A4467B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) prowadzi korespondencję z klientem 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tyczącą realizacji zamówienia</w:t>
            </w:r>
          </w:p>
          <w:p w:rsidR="00A4467B" w:rsidRDefault="00A4467B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udziela wyjaśnień na zapytanie klienta d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yczące realizacji zamówienia</w:t>
            </w:r>
          </w:p>
          <w:p w:rsidR="00A4467B" w:rsidRDefault="00A4467B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sprzedaży, takie jak: faktura, rachunek, faktura korygująca oraz  dokument magaz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nowy wydania zewnętrznego (WZ)</w:t>
            </w:r>
          </w:p>
          <w:p w:rsidR="00A4467B" w:rsidRDefault="00A4467B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ustala kwotę należności za sprzedane towary</w:t>
            </w:r>
          </w:p>
          <w:p w:rsidR="00A4467B" w:rsidRDefault="00A4467B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przyjmuje wpłaty i należności w formi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 gotówkowej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 bezgotówkowej</w:t>
            </w:r>
          </w:p>
          <w:p w:rsidR="00A4467B" w:rsidRDefault="00A4467B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) informuje klienta o prawach dotyczą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ych zwrotu towarów </w:t>
            </w:r>
            <w:r w:rsidR="007911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gwarancji</w:t>
            </w:r>
          </w:p>
          <w:p w:rsidR="00A4467B" w:rsidRPr="003568C2" w:rsidRDefault="00A4467B" w:rsidP="001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) informuje klienta o organizacji i warunkach odbioru towaru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1A7AAA" w:rsidP="00111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4.1. Faktura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</w:tc>
        <w:tc>
          <w:tcPr>
            <w:tcW w:w="6363" w:type="dxa"/>
          </w:tcPr>
          <w:p w:rsidR="00A4467B" w:rsidRDefault="00A4467B" w:rsidP="001A7AAA">
            <w:r w:rsidRPr="006B3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sprzedaży, takie jak: faktura, rachunek, faktura korygująca oraz dokument magazynowy wydania zewnętrznego (WZ)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1A7AAA" w:rsidP="00111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4.2. Nota korygująca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</w:tc>
        <w:tc>
          <w:tcPr>
            <w:tcW w:w="6363" w:type="dxa"/>
          </w:tcPr>
          <w:p w:rsidR="00A4467B" w:rsidRDefault="00A4467B">
            <w:r w:rsidRPr="006B3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sprzedaży, takie jak: faktura, rachunek, faktura korygująca oraz  dokument magazynowy wydania zewnętrznego (WZ)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7911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4.3. Faktura korygująca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</w:tc>
        <w:tc>
          <w:tcPr>
            <w:tcW w:w="6363" w:type="dxa"/>
          </w:tcPr>
          <w:p w:rsidR="00A4467B" w:rsidRDefault="00A4467B" w:rsidP="007911CD">
            <w:r w:rsidRPr="006B3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sprzedaży, takie jak: faktura, rachunek, faktura korygująca oraz dokument magazynowy wydania zewnętrznego (WZ)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1A7AAA" w:rsidP="00111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4.4. Rachunek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</w:tc>
        <w:tc>
          <w:tcPr>
            <w:tcW w:w="6363" w:type="dxa"/>
          </w:tcPr>
          <w:p w:rsidR="00A4467B" w:rsidRDefault="00A4467B" w:rsidP="001A7AAA">
            <w:r w:rsidRPr="006B3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) sporządza dokumenty sprzedaży, takie jak: faktura, rachunek, faktura korygująca oraz dokument magazynowy wydania </w:t>
            </w:r>
            <w:r w:rsidRPr="006B3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zewnętrznego (WZ)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1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4.4.5. Paragon skalny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</w:tc>
        <w:tc>
          <w:tcPr>
            <w:tcW w:w="6363" w:type="dxa"/>
          </w:tcPr>
          <w:p w:rsidR="00A4467B" w:rsidRDefault="00A4467B" w:rsidP="001A7AAA">
            <w:r w:rsidRPr="006B3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sprzedaży, takie jak: faktura, rachunek, faktura korygująca oraz dokument magazynowy wydania zewnętrznego (WZ)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1A7AAA" w:rsidP="00111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4.6. Inne dowody sprzedaży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</w:tc>
        <w:tc>
          <w:tcPr>
            <w:tcW w:w="6363" w:type="dxa"/>
          </w:tcPr>
          <w:p w:rsidR="00A4467B" w:rsidRDefault="00A4467B" w:rsidP="001A7AAA">
            <w:r w:rsidRPr="006B3A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sprzedaży, takie jak: faktura, rachunek, faktura korygująca oraz dokument magazynowy wydania zewnętrznego (WZ)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1A7AAA" w:rsidP="00111A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5. Pakowanie towarów</w:t>
            </w:r>
          </w:p>
        </w:tc>
        <w:tc>
          <w:tcPr>
            <w:tcW w:w="3764" w:type="dxa"/>
          </w:tcPr>
          <w:p w:rsidR="00A4467B" w:rsidRPr="009E161D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063D0E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</w:tc>
        <w:tc>
          <w:tcPr>
            <w:tcW w:w="6363" w:type="dxa"/>
          </w:tcPr>
          <w:p w:rsidR="00A4467B" w:rsidRDefault="00A4467B" w:rsidP="00300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wykonuje czynności związane z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kowaniem i wydawaniem towaru</w:t>
            </w:r>
          </w:p>
          <w:p w:rsidR="00A4467B" w:rsidRPr="003568C2" w:rsidRDefault="00A4467B" w:rsidP="00300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dobiera sposób pakowania towarów w zależności od rodzaju towaru i oczekiwań klienta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6. Roz</w:t>
            </w:r>
            <w:r w:rsidR="001A7AAA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liczanie sprzedaży</w:t>
            </w:r>
          </w:p>
        </w:tc>
        <w:tc>
          <w:tcPr>
            <w:tcW w:w="3764" w:type="dxa"/>
          </w:tcPr>
          <w:p w:rsidR="00A4467B" w:rsidRDefault="00A4467B">
            <w:r w:rsidRPr="0017456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17456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obsługą stanowiska kasowego</w:t>
            </w:r>
          </w:p>
        </w:tc>
        <w:tc>
          <w:tcPr>
            <w:tcW w:w="6363" w:type="dxa"/>
          </w:tcPr>
          <w:p w:rsidR="00A4467B" w:rsidRDefault="00A4467B" w:rsidP="00300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ezpiecza i odprowadza utarg</w:t>
            </w:r>
          </w:p>
          <w:p w:rsidR="00A4467B" w:rsidRDefault="00A4467B" w:rsidP="00300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kasow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zgodnie z przyjętymi zasadami</w:t>
            </w:r>
          </w:p>
          <w:p w:rsidR="00A4467B" w:rsidRDefault="00A4467B" w:rsidP="00300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) stosuje programy komputerowe do 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widencji rozliczeń pieniężnych</w:t>
            </w:r>
          </w:p>
          <w:p w:rsidR="00A4467B" w:rsidRPr="003568C2" w:rsidRDefault="00A4467B" w:rsidP="003000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stosuje specjalistyczne urządzenia do rozliczeń pieniężnych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1A7AAA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6.1. Raporty kasowe</w:t>
            </w:r>
          </w:p>
        </w:tc>
        <w:tc>
          <w:tcPr>
            <w:tcW w:w="3764" w:type="dxa"/>
          </w:tcPr>
          <w:p w:rsidR="00A4467B" w:rsidRDefault="00A4467B">
            <w:r w:rsidRPr="0017456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17456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obsługą stanowiska kasowego</w:t>
            </w:r>
          </w:p>
        </w:tc>
        <w:tc>
          <w:tcPr>
            <w:tcW w:w="6363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ezpiecza i odprowadza utarg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kasow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zgodnie z przyjętymi zasadami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) stosuje programy komputerowe do 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widencji rozliczeń pieniężnych</w:t>
            </w:r>
          </w:p>
          <w:p w:rsidR="00A4467B" w:rsidRPr="003568C2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stosuje specjalistyczne urządzenia do rozliczeń pieniężnych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4.6.2. Przygotowanie gotówki do odprowa</w:t>
            </w: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dzenia</w:t>
            </w:r>
          </w:p>
        </w:tc>
        <w:tc>
          <w:tcPr>
            <w:tcW w:w="3764" w:type="dxa"/>
          </w:tcPr>
          <w:p w:rsidR="00A4467B" w:rsidRDefault="00A4467B">
            <w:r w:rsidRPr="0017456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6) wykonuje czynności związane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17456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obsługą stanowiska kasowego</w:t>
            </w:r>
          </w:p>
        </w:tc>
        <w:tc>
          <w:tcPr>
            <w:tcW w:w="6363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ezpiecza i odprowadza utarg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sporządza dokumenty kasow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zgodnie z przyjętymi zasadami</w:t>
            </w:r>
          </w:p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) stosuje programy komputerowe do 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widencji rozliczeń pieniężnych</w:t>
            </w:r>
          </w:p>
          <w:p w:rsidR="00A4467B" w:rsidRPr="003568C2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63D0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stosuje specjalistyczne urządzenia do rozliczeń pieniężnych</w:t>
            </w:r>
          </w:p>
        </w:tc>
        <w:tc>
          <w:tcPr>
            <w:tcW w:w="1779" w:type="dxa"/>
          </w:tcPr>
          <w:p w:rsidR="00A4467B" w:rsidRDefault="00A4467B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1A7AAA" w:rsidTr="009A41EF">
        <w:tc>
          <w:tcPr>
            <w:tcW w:w="12441" w:type="dxa"/>
            <w:gridSpan w:val="3"/>
          </w:tcPr>
          <w:p w:rsidR="001A7AAA" w:rsidRPr="003568C2" w:rsidRDefault="001A7AAA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MinionPro-Regular" w:hAnsiTheme="minorHAnsi" w:cstheme="minorHAnsi"/>
                <w:b/>
                <w:color w:val="auto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79" w:type="dxa"/>
          </w:tcPr>
          <w:p w:rsidR="001A7AAA" w:rsidRPr="001A7AAA" w:rsidRDefault="001A7AAA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A7A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4</w:t>
            </w:r>
          </w:p>
        </w:tc>
      </w:tr>
    </w:tbl>
    <w:p w:rsidR="0022711D" w:rsidRDefault="002271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4"/>
        <w:gridCol w:w="3764"/>
        <w:gridCol w:w="6363"/>
        <w:gridCol w:w="1779"/>
      </w:tblGrid>
      <w:tr w:rsidR="009A41EF" w:rsidTr="009A41EF">
        <w:tc>
          <w:tcPr>
            <w:tcW w:w="12441" w:type="dxa"/>
            <w:gridSpan w:val="3"/>
          </w:tcPr>
          <w:p w:rsidR="009A41EF" w:rsidRDefault="009A41EF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:rsidR="009A41EF" w:rsidRDefault="009A41EF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CZYNNOŚCI</w:t>
            </w:r>
            <w:r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 xml:space="preserve"> POZASPRZEDAŻ</w:t>
            </w:r>
            <w:r w:rsidRPr="00B670C2">
              <w:rPr>
                <w:rFonts w:asciiTheme="minorHAnsi" w:eastAsia="MinionPro-Bold" w:hAnsiTheme="minorHAnsi" w:cstheme="minorHAnsi"/>
                <w:b/>
                <w:bCs/>
                <w:color w:val="auto"/>
                <w:sz w:val="22"/>
                <w:szCs w:val="22"/>
                <w:lang w:eastAsia="en-US"/>
              </w:rPr>
              <w:t>OWE</w:t>
            </w:r>
          </w:p>
          <w:p w:rsidR="009A41EF" w:rsidRPr="00B670C2" w:rsidRDefault="009A41EF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</w:tcPr>
          <w:p w:rsidR="009A41EF" w:rsidRDefault="009A41EF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9A41EF" w:rsidRDefault="009A41EF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lasa III</w:t>
            </w:r>
          </w:p>
        </w:tc>
      </w:tr>
      <w:tr w:rsidR="00A4467B" w:rsidTr="0047002B">
        <w:tc>
          <w:tcPr>
            <w:tcW w:w="2314" w:type="dxa"/>
          </w:tcPr>
          <w:p w:rsidR="00A4467B" w:rsidRPr="009716C5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mat</w:t>
            </w:r>
          </w:p>
        </w:tc>
        <w:tc>
          <w:tcPr>
            <w:tcW w:w="3764" w:type="dxa"/>
          </w:tcPr>
          <w:p w:rsidR="00A4467B" w:rsidRDefault="00A4467B" w:rsidP="009A41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fekty kształcenia</w:t>
            </w:r>
            <w:r w:rsidR="009A41E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(</w:t>
            </w:r>
            <w:r w:rsidR="009A41EF" w:rsidRPr="009A41EF">
              <w:rPr>
                <w:rFonts w:asciiTheme="minorHAnsi" w:eastAsia="MinionPro-Regular" w:hAnsiTheme="minorHAnsi" w:cstheme="minorHAnsi"/>
                <w:b/>
                <w:color w:val="auto"/>
                <w:sz w:val="22"/>
                <w:szCs w:val="22"/>
                <w:lang w:eastAsia="en-US"/>
              </w:rPr>
              <w:t>HAN.01.3, HAN.01.4)</w:t>
            </w:r>
          </w:p>
        </w:tc>
        <w:tc>
          <w:tcPr>
            <w:tcW w:w="6363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7223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ryteria weryfikacji</w:t>
            </w:r>
          </w:p>
        </w:tc>
        <w:tc>
          <w:tcPr>
            <w:tcW w:w="1779" w:type="dxa"/>
          </w:tcPr>
          <w:p w:rsidR="00A4467B" w:rsidRDefault="00A4467B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czba godzin</w:t>
            </w:r>
          </w:p>
        </w:tc>
      </w:tr>
      <w:tr w:rsidR="00A4467B" w:rsidTr="002D3ABF">
        <w:tc>
          <w:tcPr>
            <w:tcW w:w="2314" w:type="dxa"/>
          </w:tcPr>
          <w:p w:rsidR="00A4467B" w:rsidRPr="00B670C2" w:rsidRDefault="00A4467B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5.1. </w:t>
            </w:r>
            <w:r w:rsidR="00ED02B4"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Odpowiedzialność</w:t>
            </w:r>
            <w:r w:rsidR="001A7AAA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 materialna pracowników</w:t>
            </w:r>
          </w:p>
        </w:tc>
        <w:tc>
          <w:tcPr>
            <w:tcW w:w="3764" w:type="dxa"/>
          </w:tcPr>
          <w:p w:rsidR="00A4467B" w:rsidRPr="00B670C2" w:rsidRDefault="00ED02B4" w:rsidP="001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7) przestrzega przepisów prawa dotyczących odpowiedzialności materialnej związanych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wykonywaniem zadań zawodowych</w:t>
            </w:r>
          </w:p>
        </w:tc>
        <w:tc>
          <w:tcPr>
            <w:tcW w:w="6363" w:type="dxa"/>
          </w:tcPr>
          <w:p w:rsidR="00ED02B4" w:rsidRDefault="00ED02B4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rodzaje odpowi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dzialności materialnej</w:t>
            </w:r>
          </w:p>
          <w:p w:rsidR="00ED02B4" w:rsidRDefault="00ED02B4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kreśla skutki nieprzestrzegania przepisów prawa dotyczącyc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 odpowiedzialności materialnej</w:t>
            </w:r>
          </w:p>
          <w:p w:rsidR="00ED02B4" w:rsidRDefault="00ED02B4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ide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yfikuje metody inwentaryzacji</w:t>
            </w:r>
          </w:p>
          <w:p w:rsidR="00ED02B4" w:rsidRDefault="00ED02B4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przygo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wuje towary do inwentaryzacji</w:t>
            </w:r>
          </w:p>
          <w:p w:rsidR="00ED02B4" w:rsidRDefault="00ED02B4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przeprowadza inwentaryzację towarów metodą spisu z n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tury</w:t>
            </w:r>
          </w:p>
          <w:p w:rsidR="00ED02B4" w:rsidRDefault="00ED02B4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wype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łnia dokumenty inwentaryzacyjne</w:t>
            </w:r>
          </w:p>
          <w:p w:rsidR="00ED02B4" w:rsidRDefault="00ED02B4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charakteryzuje rodzaje niedob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ów (zawinione i niezawinione)</w:t>
            </w:r>
          </w:p>
          <w:p w:rsidR="00ED02B4" w:rsidRDefault="001A7AAA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ustala limit ubytków</w:t>
            </w:r>
          </w:p>
          <w:p w:rsidR="00A4467B" w:rsidRPr="003568C2" w:rsidRDefault="00ED02B4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) określa zakres odpowiedzialności materialnej pracowników</w:t>
            </w:r>
          </w:p>
        </w:tc>
        <w:tc>
          <w:tcPr>
            <w:tcW w:w="1779" w:type="dxa"/>
          </w:tcPr>
          <w:p w:rsidR="00A4467B" w:rsidRDefault="004005D0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1A7AAA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5.2. Niedobory towarowe</w:t>
            </w:r>
          </w:p>
        </w:tc>
        <w:tc>
          <w:tcPr>
            <w:tcW w:w="3764" w:type="dxa"/>
          </w:tcPr>
          <w:p w:rsidR="00ED02B4" w:rsidRPr="00B670C2" w:rsidRDefault="00ED02B4" w:rsidP="001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7) przestrzega przepisów prawa dotyczących odpowiedzialności materialnej związanych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wykonywaniem zadań zawodowych</w:t>
            </w:r>
          </w:p>
        </w:tc>
        <w:tc>
          <w:tcPr>
            <w:tcW w:w="6363" w:type="dxa"/>
          </w:tcPr>
          <w:p w:rsidR="00ED02B4" w:rsidRDefault="00ED02B4" w:rsidP="004700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rodzaj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odpowiedzialności materialnej</w:t>
            </w:r>
          </w:p>
          <w:p w:rsidR="00ED02B4" w:rsidRDefault="00ED02B4" w:rsidP="004700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kreśla skutki nieprzestrzegania przepisów prawa dotyczących odpowiedzialności materialnej</w:t>
            </w:r>
          </w:p>
          <w:p w:rsidR="00ED02B4" w:rsidRP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ustala limit ubytków</w:t>
            </w:r>
          </w:p>
        </w:tc>
        <w:tc>
          <w:tcPr>
            <w:tcW w:w="1779" w:type="dxa"/>
          </w:tcPr>
          <w:p w:rsidR="00ED02B4" w:rsidRDefault="00ED02B4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ED02B4" w:rsidP="001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5.2.1. Ubytki naturalne</w:t>
            </w:r>
          </w:p>
        </w:tc>
        <w:tc>
          <w:tcPr>
            <w:tcW w:w="3764" w:type="dxa"/>
          </w:tcPr>
          <w:p w:rsidR="00ED02B4" w:rsidRPr="00B670C2" w:rsidRDefault="00ED02B4" w:rsidP="001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7) przestrzega przepisów prawa dotyczących odpowiedzialności materialnej związanych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wykonywaniem zadań zawodowych</w:t>
            </w:r>
          </w:p>
        </w:tc>
        <w:tc>
          <w:tcPr>
            <w:tcW w:w="6363" w:type="dxa"/>
          </w:tcPr>
          <w:p w:rsidR="00ED02B4" w:rsidRDefault="00ED02B4" w:rsidP="004700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rodzaj</w:t>
            </w:r>
            <w:r w:rsidR="001A7A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odpowiedzialności materialnej</w:t>
            </w:r>
          </w:p>
          <w:p w:rsidR="00ED02B4" w:rsidRDefault="00ED02B4" w:rsidP="004700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kreśla skutki nieprzestrzegania przepisów prawa dotyczących odpowiedzialności materialnej</w:t>
            </w:r>
          </w:p>
          <w:p w:rsidR="00ED02B4" w:rsidRPr="00ED02B4" w:rsidRDefault="001A7AAA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ustala limit ubytków</w:t>
            </w:r>
          </w:p>
        </w:tc>
        <w:tc>
          <w:tcPr>
            <w:tcW w:w="1779" w:type="dxa"/>
          </w:tcPr>
          <w:p w:rsidR="00ED02B4" w:rsidRDefault="004005D0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1A7AAA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5.2.2. Niedobory nadzwyczajne</w:t>
            </w:r>
          </w:p>
        </w:tc>
        <w:tc>
          <w:tcPr>
            <w:tcW w:w="3764" w:type="dxa"/>
          </w:tcPr>
          <w:p w:rsidR="00ED02B4" w:rsidRPr="00B670C2" w:rsidRDefault="00ED02B4" w:rsidP="001A7A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7) przestrzega przepisów prawa dotyczących odpowiedzialności materialnej związanych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wykonywaniem zadań zawodowych</w:t>
            </w:r>
          </w:p>
        </w:tc>
        <w:tc>
          <w:tcPr>
            <w:tcW w:w="6363" w:type="dxa"/>
          </w:tcPr>
          <w:p w:rsidR="00ED02B4" w:rsidRDefault="00ED02B4" w:rsidP="004700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rodzaje odpowiedzialności mater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alnej</w:t>
            </w:r>
          </w:p>
          <w:p w:rsidR="00ED02B4" w:rsidRDefault="00ED02B4" w:rsidP="004700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kreśla skutki nieprzestrzegania przepisów prawa dotyczących odpowiedzialności materialnej</w:t>
            </w:r>
          </w:p>
          <w:p w:rsidR="00ED02B4" w:rsidRPr="00ED02B4" w:rsidRDefault="002F71E1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ustala limit ubytków</w:t>
            </w:r>
          </w:p>
        </w:tc>
        <w:tc>
          <w:tcPr>
            <w:tcW w:w="1779" w:type="dxa"/>
          </w:tcPr>
          <w:p w:rsidR="00ED02B4" w:rsidRDefault="004005D0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ED02B4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.2.3. </w:t>
            </w:r>
            <w:r w:rsidR="002F71E1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Sposoby ograniczania niedoborów</w:t>
            </w:r>
          </w:p>
        </w:tc>
        <w:tc>
          <w:tcPr>
            <w:tcW w:w="3764" w:type="dxa"/>
          </w:tcPr>
          <w:p w:rsidR="00ED02B4" w:rsidRPr="00B670C2" w:rsidRDefault="00ED02B4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7) przestrzega przepisów prawa dotyczących odpowiedzialności materialnej związanych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wykonywaniem zadań zawodowych</w:t>
            </w:r>
          </w:p>
        </w:tc>
        <w:tc>
          <w:tcPr>
            <w:tcW w:w="6363" w:type="dxa"/>
          </w:tcPr>
          <w:p w:rsidR="00ED02B4" w:rsidRDefault="00ED02B4" w:rsidP="004700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rodzaj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odpowiedzialności materialnej</w:t>
            </w:r>
          </w:p>
          <w:p w:rsidR="00ED02B4" w:rsidRDefault="00ED02B4" w:rsidP="004700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kreśla skutki nieprzestrzegania przepisów prawa dotyczących odpowiedzialności materialnej</w:t>
            </w:r>
          </w:p>
          <w:p w:rsidR="00ED02B4" w:rsidRPr="00ED02B4" w:rsidRDefault="002F71E1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) ustala limit ubytków</w:t>
            </w:r>
          </w:p>
        </w:tc>
        <w:tc>
          <w:tcPr>
            <w:tcW w:w="1779" w:type="dxa"/>
          </w:tcPr>
          <w:p w:rsidR="00ED02B4" w:rsidRDefault="004005D0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ED02B4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5.3. Zapobieganie kradzieżom w sklepach</w:t>
            </w:r>
          </w:p>
        </w:tc>
        <w:tc>
          <w:tcPr>
            <w:tcW w:w="3764" w:type="dxa"/>
          </w:tcPr>
          <w:p w:rsidR="00ED02B4" w:rsidRPr="00B670C2" w:rsidRDefault="00ED02B4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7) przestrzega przepisów prawa dotyczących odpowiedzialności materialnej związanych </w:t>
            </w:r>
            <w:r w:rsidR="007911C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wykonywaniem zadań zawodowych</w:t>
            </w:r>
          </w:p>
        </w:tc>
        <w:tc>
          <w:tcPr>
            <w:tcW w:w="6363" w:type="dxa"/>
          </w:tcPr>
          <w:p w:rsidR="00ED02B4" w:rsidRDefault="00ED02B4" w:rsidP="0047002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3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) rozróżnia rodzaj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 odpowiedzialności materialnej</w:t>
            </w:r>
          </w:p>
          <w:p w:rsidR="00ED02B4" w:rsidRPr="0031399C" w:rsidRDefault="00ED02B4" w:rsidP="0047002B">
            <w:pPr>
              <w:rPr>
                <w:rFonts w:cstheme="minorHAnsi"/>
              </w:rPr>
            </w:pPr>
            <w:r w:rsidRPr="00313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) określa skutki nieprzestrzegania przepisów prawa dotyczących odpowiedzialności materialnej</w:t>
            </w:r>
          </w:p>
        </w:tc>
        <w:tc>
          <w:tcPr>
            <w:tcW w:w="1779" w:type="dxa"/>
          </w:tcPr>
          <w:p w:rsidR="00ED02B4" w:rsidRDefault="00ED02B4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ED02B4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5.4. Inwentaryzacja</w:t>
            </w:r>
          </w:p>
        </w:tc>
        <w:tc>
          <w:tcPr>
            <w:tcW w:w="3764" w:type="dxa"/>
          </w:tcPr>
          <w:p w:rsidR="00ED02B4" w:rsidRPr="00B670C2" w:rsidRDefault="00ED02B4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7) przestrzega przepisów prawa dotyczących odpowiedzialności materialnej związanych </w:t>
            </w:r>
            <w:r w:rsidR="00D046D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>z wykonywaniem zadań zawodowych</w:t>
            </w:r>
          </w:p>
        </w:tc>
        <w:tc>
          <w:tcPr>
            <w:tcW w:w="6363" w:type="dxa"/>
          </w:tcPr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) ide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yfikuje metody inwentaryzacji</w:t>
            </w:r>
          </w:p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przygo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wuje towary do inwentaryzacji</w:t>
            </w:r>
          </w:p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przeprowadza inwentaryzację towarów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etodą spisu z natury</w:t>
            </w:r>
          </w:p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) wype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łnia dokumenty inwentaryzacyjne</w:t>
            </w:r>
          </w:p>
          <w:p w:rsidR="00ED02B4" w:rsidRPr="003568C2" w:rsidRDefault="00ED02B4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charakteryzuje rodzaje niedoborów (zawinione i niezawinione)</w:t>
            </w:r>
          </w:p>
        </w:tc>
        <w:tc>
          <w:tcPr>
            <w:tcW w:w="1779" w:type="dxa"/>
          </w:tcPr>
          <w:p w:rsidR="00ED02B4" w:rsidRDefault="00ED02B4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4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ED02B4" w:rsidP="00063D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5.4.1. Formy i terminy inwentaryzacji </w:t>
            </w:r>
          </w:p>
        </w:tc>
        <w:tc>
          <w:tcPr>
            <w:tcW w:w="3764" w:type="dxa"/>
          </w:tcPr>
          <w:p w:rsidR="00ED02B4" w:rsidRPr="00B670C2" w:rsidRDefault="00ED02B4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7) przestrzega przepisów prawa dotyczących odpowiedzialności materialnej związanych </w:t>
            </w:r>
            <w:r w:rsidR="00D046D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wykonywaniem zadań zawodowych</w:t>
            </w:r>
          </w:p>
        </w:tc>
        <w:tc>
          <w:tcPr>
            <w:tcW w:w="6363" w:type="dxa"/>
          </w:tcPr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ide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yfikuje metody inwentaryzacji</w:t>
            </w:r>
          </w:p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przygo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wuje towary do inwentaryzacji</w:t>
            </w:r>
          </w:p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przeprowadza inwentaryzacj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ę towarów metodą spisu z natury</w:t>
            </w:r>
          </w:p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wype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łnia dokumenty inwentaryzacyjne</w:t>
            </w:r>
          </w:p>
          <w:p w:rsidR="00ED02B4" w:rsidRPr="003568C2" w:rsidRDefault="00ED02B4" w:rsidP="00B67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charakteryzuje rodzaje niedoborów (zawinione i niezawinione)</w:t>
            </w:r>
          </w:p>
        </w:tc>
        <w:tc>
          <w:tcPr>
            <w:tcW w:w="1779" w:type="dxa"/>
          </w:tcPr>
          <w:p w:rsidR="00ED02B4" w:rsidRDefault="004005D0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ED02B4" w:rsidP="00A44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5.4.2</w:t>
            </w:r>
            <w:r w:rsidR="002F71E1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. Etapy prac inwentaryzacyjnych</w:t>
            </w:r>
          </w:p>
        </w:tc>
        <w:tc>
          <w:tcPr>
            <w:tcW w:w="3764" w:type="dxa"/>
          </w:tcPr>
          <w:p w:rsidR="00ED02B4" w:rsidRPr="00B670C2" w:rsidRDefault="00ED02B4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7) przestrzega przepisów prawa dotyczących odpowiedzialności materialnej związanych </w:t>
            </w:r>
            <w:r w:rsidR="00D046D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z wykonywaniem zadań zawodowych</w:t>
            </w:r>
          </w:p>
        </w:tc>
        <w:tc>
          <w:tcPr>
            <w:tcW w:w="6363" w:type="dxa"/>
          </w:tcPr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) ide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tyfikuje metody inwentaryzacji</w:t>
            </w:r>
          </w:p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) przygotowuje towary do inwentary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cji</w:t>
            </w:r>
          </w:p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) przeprowadza inwentaryzacj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ę towarów metodą spisu z natury</w:t>
            </w:r>
          </w:p>
          <w:p w:rsidR="00ED02B4" w:rsidRDefault="00ED02B4" w:rsidP="00ED0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) wype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łnia dokumenty inwentaryzacyjne</w:t>
            </w:r>
          </w:p>
          <w:p w:rsidR="00ED02B4" w:rsidRPr="003568C2" w:rsidRDefault="00ED02B4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) charakteryzuje rodzaje niedo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rów (zawinione i niezawinione)</w:t>
            </w:r>
          </w:p>
        </w:tc>
        <w:tc>
          <w:tcPr>
            <w:tcW w:w="1779" w:type="dxa"/>
          </w:tcPr>
          <w:p w:rsidR="00ED02B4" w:rsidRDefault="004005D0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ED02B4" w:rsidP="002F7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5.5. Reklamacje towarów</w:t>
            </w:r>
          </w:p>
        </w:tc>
        <w:tc>
          <w:tcPr>
            <w:tcW w:w="3764" w:type="dxa"/>
          </w:tcPr>
          <w:p w:rsidR="00ED02B4" w:rsidRPr="00ED02B4" w:rsidRDefault="00D046DD" w:rsidP="00ED02B4">
            <w:pP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ED02B4" w:rsidRPr="00ED02B4" w:rsidRDefault="00ED02B4" w:rsidP="00ED02B4">
            <w:pP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D046D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</w:tc>
        <w:tc>
          <w:tcPr>
            <w:tcW w:w="6363" w:type="dxa"/>
          </w:tcPr>
          <w:p w:rsidR="00ED02B4" w:rsidRPr="00ED02B4" w:rsidRDefault="00ED02B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) informuje klienta o prawach dotyczą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ych zwrotu towarów </w:t>
            </w:r>
            <w:r w:rsidR="00D046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gwarancji</w:t>
            </w:r>
          </w:p>
        </w:tc>
        <w:tc>
          <w:tcPr>
            <w:tcW w:w="1779" w:type="dxa"/>
          </w:tcPr>
          <w:p w:rsidR="00ED02B4" w:rsidRDefault="00ED02B4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ED02B4" w:rsidP="00A44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5.5.1. Obowiązki sprzedawcy</w:t>
            </w:r>
          </w:p>
        </w:tc>
        <w:tc>
          <w:tcPr>
            <w:tcW w:w="3764" w:type="dxa"/>
          </w:tcPr>
          <w:p w:rsidR="00ED02B4" w:rsidRPr="00ED02B4" w:rsidRDefault="00D046DD" w:rsidP="00ED02B4">
            <w:pP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ED02B4" w:rsidRPr="00ED02B4" w:rsidRDefault="00ED02B4" w:rsidP="002F71E1">
            <w:pP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D046D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</w:tc>
        <w:tc>
          <w:tcPr>
            <w:tcW w:w="6363" w:type="dxa"/>
          </w:tcPr>
          <w:p w:rsidR="00ED02B4" w:rsidRPr="00ED02B4" w:rsidRDefault="00ED02B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) informuje klienta o prawach dotyczących zwrotu towarów </w:t>
            </w:r>
            <w:r w:rsidR="00D046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gwar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cji</w:t>
            </w:r>
          </w:p>
        </w:tc>
        <w:tc>
          <w:tcPr>
            <w:tcW w:w="1779" w:type="dxa"/>
          </w:tcPr>
          <w:p w:rsidR="00ED02B4" w:rsidRDefault="00ED02B4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ED02B4" w:rsidP="00A446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5.5.2. Rękojmia</w:t>
            </w:r>
          </w:p>
        </w:tc>
        <w:tc>
          <w:tcPr>
            <w:tcW w:w="3764" w:type="dxa"/>
          </w:tcPr>
          <w:p w:rsidR="00ED02B4" w:rsidRPr="00ED02B4" w:rsidRDefault="00D046DD" w:rsidP="00ED02B4">
            <w:pP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ED02B4" w:rsidRPr="00ED02B4" w:rsidRDefault="00ED02B4" w:rsidP="00ED02B4">
            <w:pP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D046D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ch formach sprzedaży</w:t>
            </w:r>
          </w:p>
        </w:tc>
        <w:tc>
          <w:tcPr>
            <w:tcW w:w="6363" w:type="dxa"/>
          </w:tcPr>
          <w:p w:rsidR="00ED02B4" w:rsidRPr="00ED02B4" w:rsidRDefault="00ED02B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) informuje klienta o prawach dotyczą</w:t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ych zwrotu towarów </w:t>
            </w:r>
            <w:r w:rsidR="00D046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="002F71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gwarancji</w:t>
            </w:r>
          </w:p>
        </w:tc>
        <w:tc>
          <w:tcPr>
            <w:tcW w:w="1779" w:type="dxa"/>
          </w:tcPr>
          <w:p w:rsidR="00ED02B4" w:rsidRDefault="004005D0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ED02B4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B670C2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.5.3. Postepowanie reklamacyjne </w:t>
            </w:r>
          </w:p>
        </w:tc>
        <w:tc>
          <w:tcPr>
            <w:tcW w:w="3764" w:type="dxa"/>
          </w:tcPr>
          <w:p w:rsidR="00ED02B4" w:rsidRPr="00ED02B4" w:rsidRDefault="00D046DD" w:rsidP="00ED02B4">
            <w:pP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HAN.01.4</w:t>
            </w:r>
          </w:p>
          <w:p w:rsidR="00ED02B4" w:rsidRPr="00ED02B4" w:rsidRDefault="00ED02B4" w:rsidP="00ED02B4">
            <w:pP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5) realizuje zamówienie klienta </w:t>
            </w:r>
            <w:r w:rsidR="00D046D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ED02B4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różny</w:t>
            </w:r>
            <w:r w:rsidR="002F71E1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ch formach sprzedaży</w:t>
            </w:r>
          </w:p>
        </w:tc>
        <w:tc>
          <w:tcPr>
            <w:tcW w:w="6363" w:type="dxa"/>
          </w:tcPr>
          <w:p w:rsidR="00ED02B4" w:rsidRPr="00ED02B4" w:rsidRDefault="00ED02B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) informuje klienta o prawach dotyczących zwrotu towarów </w:t>
            </w:r>
            <w:r w:rsidR="00D046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r w:rsidRPr="00ED02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gwarancji </w:t>
            </w:r>
          </w:p>
        </w:tc>
        <w:tc>
          <w:tcPr>
            <w:tcW w:w="1779" w:type="dxa"/>
          </w:tcPr>
          <w:p w:rsidR="00ED02B4" w:rsidRDefault="004005D0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ED02B4" w:rsidTr="002D3ABF">
        <w:tc>
          <w:tcPr>
            <w:tcW w:w="2314" w:type="dxa"/>
          </w:tcPr>
          <w:p w:rsidR="00ED02B4" w:rsidRPr="00B670C2" w:rsidRDefault="004005D0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Obsługa programu sprzedażowego</w:t>
            </w:r>
          </w:p>
        </w:tc>
        <w:tc>
          <w:tcPr>
            <w:tcW w:w="3764" w:type="dxa"/>
          </w:tcPr>
          <w:p w:rsidR="00ED02B4" w:rsidRPr="00ED02B4" w:rsidRDefault="004005D0" w:rsidP="002F71E1">
            <w:pP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4005D0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 xml:space="preserve">1) sporządza dokumenty handlowe związane z wykonywaną pracą </w:t>
            </w:r>
            <w:r w:rsidR="00D046DD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br/>
            </w:r>
            <w:r w:rsidRPr="004005D0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w formie papierowej i elektronicznej</w:t>
            </w:r>
          </w:p>
        </w:tc>
        <w:tc>
          <w:tcPr>
            <w:tcW w:w="6363" w:type="dxa"/>
          </w:tcPr>
          <w:p w:rsidR="002F71E1" w:rsidRDefault="004005D0">
            <w:pP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4005D0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1) rozróżnia dokumenty handlowe, takie jak: pismo informacyjne, zapytanie ofertowe, ofertę sprzedaży, pismo negocjacyjne, zamówienie, reklamację, odpowiedź na reklamację</w:t>
            </w:r>
          </w:p>
          <w:p w:rsidR="002F71E1" w:rsidRDefault="004005D0">
            <w:pP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4005D0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2) dobiera techniki i programy do sporządzania dokumentów handlowych</w:t>
            </w:r>
          </w:p>
          <w:p w:rsidR="00ED02B4" w:rsidRPr="00ED02B4" w:rsidRDefault="00400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05D0"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3) zabezpiecza dokumenty handlowe zgodnie z przepisami prawa</w:t>
            </w:r>
          </w:p>
        </w:tc>
        <w:tc>
          <w:tcPr>
            <w:tcW w:w="1779" w:type="dxa"/>
          </w:tcPr>
          <w:p w:rsidR="00ED02B4" w:rsidRDefault="004005D0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</w:t>
            </w:r>
          </w:p>
        </w:tc>
      </w:tr>
      <w:tr w:rsidR="004005D0" w:rsidTr="002D3ABF">
        <w:tc>
          <w:tcPr>
            <w:tcW w:w="2314" w:type="dxa"/>
          </w:tcPr>
          <w:p w:rsidR="004005D0" w:rsidRDefault="004005D0" w:rsidP="004700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  <w:t>Egzamin próbny</w:t>
            </w:r>
          </w:p>
        </w:tc>
        <w:tc>
          <w:tcPr>
            <w:tcW w:w="3764" w:type="dxa"/>
          </w:tcPr>
          <w:p w:rsidR="004005D0" w:rsidRPr="004005D0" w:rsidRDefault="004005D0" w:rsidP="004005D0">
            <w:pPr>
              <w:autoSpaceDE w:val="0"/>
              <w:autoSpaceDN w:val="0"/>
              <w:adjustRightInd w:val="0"/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363" w:type="dxa"/>
          </w:tcPr>
          <w:p w:rsidR="004005D0" w:rsidRPr="004005D0" w:rsidRDefault="004005D0">
            <w:pPr>
              <w:rPr>
                <w:rFonts w:asciiTheme="minorHAnsi" w:eastAsia="MinionPro-Regular" w:hAnsiTheme="minorHAnsi" w:cs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79" w:type="dxa"/>
          </w:tcPr>
          <w:p w:rsidR="004005D0" w:rsidRDefault="004005D0" w:rsidP="001007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2F71E1" w:rsidTr="009A41EF">
        <w:tc>
          <w:tcPr>
            <w:tcW w:w="12441" w:type="dxa"/>
            <w:gridSpan w:val="3"/>
          </w:tcPr>
          <w:p w:rsidR="002F71E1" w:rsidRPr="002F71E1" w:rsidRDefault="002F71E1">
            <w:pPr>
              <w:rPr>
                <w:rFonts w:asciiTheme="minorHAnsi" w:eastAsia="MinionPro-Regular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2F71E1">
              <w:rPr>
                <w:rFonts w:asciiTheme="minorHAnsi" w:eastAsia="MinionPro-Regular" w:hAnsiTheme="minorHAnsi" w:cstheme="minorHAnsi"/>
                <w:b/>
                <w:color w:val="auto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79" w:type="dxa"/>
          </w:tcPr>
          <w:p w:rsidR="002F71E1" w:rsidRPr="002F71E1" w:rsidRDefault="002F71E1" w:rsidP="00400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F71E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20</w:t>
            </w:r>
          </w:p>
        </w:tc>
      </w:tr>
    </w:tbl>
    <w:p w:rsidR="002F611A" w:rsidRPr="00643D4B" w:rsidRDefault="002F611A" w:rsidP="00B670C2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sectPr w:rsidR="002F611A" w:rsidRPr="00643D4B" w:rsidSect="00DD093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MS Gothic"/>
    <w:panose1 w:val="02040503050201020203"/>
    <w:charset w:val="80"/>
    <w:family w:val="roman"/>
    <w:notTrueType/>
    <w:pitch w:val="default"/>
    <w:sig w:usb0="00000000" w:usb1="08070000" w:usb2="00000010" w:usb3="00000000" w:csb0="00020003" w:csb1="00000000"/>
  </w:font>
  <w:font w:name="MinionPro-Bold">
    <w:altName w:val="MS Gothic"/>
    <w:panose1 w:val="02040703060201020203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C3B"/>
    <w:multiLevelType w:val="hybridMultilevel"/>
    <w:tmpl w:val="032AA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1D47"/>
    <w:multiLevelType w:val="hybridMultilevel"/>
    <w:tmpl w:val="AA2A86D6"/>
    <w:lvl w:ilvl="0" w:tplc="875661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433CD"/>
    <w:multiLevelType w:val="hybridMultilevel"/>
    <w:tmpl w:val="D9DA18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E5A09"/>
    <w:multiLevelType w:val="hybridMultilevel"/>
    <w:tmpl w:val="37E240FC"/>
    <w:lvl w:ilvl="0" w:tplc="994A3BAE">
      <w:start w:val="1"/>
      <w:numFmt w:val="bullet"/>
      <w:pStyle w:val="Akapitzlis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0936"/>
    <w:rsid w:val="0000551E"/>
    <w:rsid w:val="00063D0E"/>
    <w:rsid w:val="001007E7"/>
    <w:rsid w:val="00111A4F"/>
    <w:rsid w:val="001A7AAA"/>
    <w:rsid w:val="00206852"/>
    <w:rsid w:val="0022711D"/>
    <w:rsid w:val="00235766"/>
    <w:rsid w:val="002D3ABF"/>
    <w:rsid w:val="002F611A"/>
    <w:rsid w:val="002F71E1"/>
    <w:rsid w:val="00300010"/>
    <w:rsid w:val="003568C2"/>
    <w:rsid w:val="00366AF1"/>
    <w:rsid w:val="004005D0"/>
    <w:rsid w:val="00457CDF"/>
    <w:rsid w:val="0047002B"/>
    <w:rsid w:val="004B1CFE"/>
    <w:rsid w:val="004B40FC"/>
    <w:rsid w:val="00516DBE"/>
    <w:rsid w:val="0057223B"/>
    <w:rsid w:val="00643D4B"/>
    <w:rsid w:val="007911CD"/>
    <w:rsid w:val="00907446"/>
    <w:rsid w:val="009716C5"/>
    <w:rsid w:val="009A41EF"/>
    <w:rsid w:val="009E161D"/>
    <w:rsid w:val="00A43541"/>
    <w:rsid w:val="00A4467B"/>
    <w:rsid w:val="00A65693"/>
    <w:rsid w:val="00AD687D"/>
    <w:rsid w:val="00B670C2"/>
    <w:rsid w:val="00BA1D1C"/>
    <w:rsid w:val="00CE520B"/>
    <w:rsid w:val="00D046DD"/>
    <w:rsid w:val="00DD0936"/>
    <w:rsid w:val="00DE2893"/>
    <w:rsid w:val="00ED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D09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D09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D09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093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ORE MYŚLNIKI,Numerowanie,Kolorowa lista — akcent 11,N w prog"/>
    <w:basedOn w:val="Normalny"/>
    <w:link w:val="AkapitzlistZnak"/>
    <w:uiPriority w:val="34"/>
    <w:qFormat/>
    <w:rsid w:val="00DD0936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rFonts w:ascii="Arial" w:eastAsiaTheme="minorEastAsia" w:hAnsi="Arial" w:cs="Arial"/>
      <w:color w:val="auto"/>
      <w:sz w:val="20"/>
      <w:szCs w:val="20"/>
    </w:rPr>
  </w:style>
  <w:style w:type="character" w:customStyle="1" w:styleId="AkapitzlistZnak">
    <w:name w:val="Akapit z listą Znak"/>
    <w:aliases w:val="ORE MYŚLNIKI Znak,Numerowanie Znak,Kolorowa lista — akcent 11 Znak,N w prog Znak"/>
    <w:link w:val="Akapitzlist"/>
    <w:uiPriority w:val="34"/>
    <w:qFormat/>
    <w:locked/>
    <w:rsid w:val="00DD0936"/>
    <w:rPr>
      <w:rFonts w:ascii="Arial" w:eastAsiaTheme="minorEastAsia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93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DD093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9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093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aliases w:val="ZWYKLY ARIAL10"/>
    <w:basedOn w:val="Normalny"/>
    <w:qFormat/>
    <w:rsid w:val="00DD09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contextualSpacing/>
      <w:jc w:val="both"/>
    </w:pPr>
    <w:rPr>
      <w:rFonts w:ascii="Arial" w:eastAsiaTheme="minorEastAsia" w:hAnsi="Arial" w:cs="Arial"/>
      <w:color w:val="auto"/>
      <w:sz w:val="20"/>
      <w:szCs w:val="20"/>
      <w:shd w:val="clear" w:color="auto" w:fill="FFFFFF"/>
    </w:rPr>
  </w:style>
  <w:style w:type="character" w:customStyle="1" w:styleId="DefaultZnak">
    <w:name w:val="Default Znak"/>
    <w:basedOn w:val="Domylnaczcionkaakapitu"/>
    <w:link w:val="Default"/>
    <w:rsid w:val="00DD0936"/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Tytuksiki">
    <w:name w:val="Book Title"/>
    <w:aliases w:val="ORE_RZYMSKIE"/>
    <w:uiPriority w:val="33"/>
    <w:qFormat/>
    <w:rsid w:val="00DD0936"/>
    <w:rPr>
      <w:rFonts w:ascii="Arial" w:hAnsi="Arial"/>
      <w:b/>
      <w:sz w:val="20"/>
      <w:szCs w:val="20"/>
    </w:rPr>
  </w:style>
  <w:style w:type="character" w:styleId="Wyrnieniedelikatne">
    <w:name w:val="Subtle Emphasis"/>
    <w:basedOn w:val="Domylnaczcionkaakapitu"/>
    <w:uiPriority w:val="19"/>
    <w:rsid w:val="00DD093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D09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D09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D09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093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ORE MYŚLNIKI,Numerowanie,Kolorowa lista — akcent 11,N w prog"/>
    <w:basedOn w:val="Normalny"/>
    <w:link w:val="AkapitzlistZnak"/>
    <w:uiPriority w:val="34"/>
    <w:qFormat/>
    <w:rsid w:val="00DD0936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rFonts w:ascii="Arial" w:eastAsiaTheme="minorEastAsia" w:hAnsi="Arial" w:cs="Arial"/>
      <w:color w:val="auto"/>
      <w:sz w:val="20"/>
      <w:szCs w:val="20"/>
    </w:rPr>
  </w:style>
  <w:style w:type="character" w:customStyle="1" w:styleId="AkapitzlistZnak">
    <w:name w:val="Akapit z listą Znak"/>
    <w:aliases w:val="ORE MYŚLNIKI Znak,Numerowanie Znak,Kolorowa lista — akcent 11 Znak,N w prog Znak"/>
    <w:link w:val="Akapitzlist"/>
    <w:uiPriority w:val="34"/>
    <w:qFormat/>
    <w:locked/>
    <w:rsid w:val="00DD0936"/>
    <w:rPr>
      <w:rFonts w:ascii="Arial" w:eastAsiaTheme="minorEastAsia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93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DD093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D09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093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aliases w:val="ZWYKLY ARIAL10"/>
    <w:basedOn w:val="Normalny"/>
    <w:qFormat/>
    <w:rsid w:val="00DD09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contextualSpacing/>
      <w:jc w:val="both"/>
    </w:pPr>
    <w:rPr>
      <w:rFonts w:ascii="Arial" w:eastAsiaTheme="minorEastAsia" w:hAnsi="Arial" w:cs="Arial"/>
      <w:color w:val="auto"/>
      <w:sz w:val="20"/>
      <w:szCs w:val="20"/>
      <w:shd w:val="clear" w:color="auto" w:fill="FFFFFF"/>
    </w:rPr>
  </w:style>
  <w:style w:type="character" w:customStyle="1" w:styleId="DefaultZnak">
    <w:name w:val="Default Znak"/>
    <w:basedOn w:val="Domylnaczcionkaakapitu"/>
    <w:link w:val="Default"/>
    <w:rsid w:val="00DD0936"/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Tytuksiki">
    <w:name w:val="Book Title"/>
    <w:aliases w:val="ORE_RZYMSKIE"/>
    <w:uiPriority w:val="33"/>
    <w:qFormat/>
    <w:rsid w:val="00DD0936"/>
    <w:rPr>
      <w:rFonts w:ascii="Arial" w:hAnsi="Arial"/>
      <w:b/>
      <w:sz w:val="20"/>
      <w:szCs w:val="20"/>
    </w:rPr>
  </w:style>
  <w:style w:type="character" w:styleId="Wyrnieniedelikatne">
    <w:name w:val="Subtle Emphasis"/>
    <w:basedOn w:val="Domylnaczcionkaakapitu"/>
    <w:uiPriority w:val="19"/>
    <w:rsid w:val="00DD09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1E5F-ED34-47DC-B1C1-D7B8A7B2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9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 jaga</dc:creator>
  <cp:lastModifiedBy>Krzysztof</cp:lastModifiedBy>
  <cp:revision>6</cp:revision>
  <cp:lastPrinted>2022-10-06T09:23:00Z</cp:lastPrinted>
  <dcterms:created xsi:type="dcterms:W3CDTF">2022-10-04T07:53:00Z</dcterms:created>
  <dcterms:modified xsi:type="dcterms:W3CDTF">2022-10-06T09:23:00Z</dcterms:modified>
</cp:coreProperties>
</file>